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CF" w:rsidRPr="003C4712" w:rsidRDefault="00787B97" w:rsidP="00787B97">
      <w:pPr>
        <w:tabs>
          <w:tab w:val="center" w:pos="4535"/>
          <w:tab w:val="left" w:pos="826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RIMINAÇÃO RACIAL NO BRASIL: A </w:t>
      </w:r>
      <w:r w:rsidRPr="00787B97">
        <w:rPr>
          <w:rFonts w:ascii="Arial" w:hAnsi="Arial" w:cs="Arial"/>
          <w:b/>
          <w:sz w:val="24"/>
          <w:szCs w:val="24"/>
        </w:rPr>
        <w:t>IMPORT</w:t>
      </w:r>
      <w:r>
        <w:rPr>
          <w:rFonts w:ascii="Arial" w:hAnsi="Arial" w:cs="Arial"/>
          <w:b/>
          <w:sz w:val="24"/>
          <w:szCs w:val="24"/>
        </w:rPr>
        <w:t>ÂNCIA DA</w:t>
      </w:r>
      <w:r w:rsidRPr="00787B97">
        <w:rPr>
          <w:rFonts w:ascii="Arial" w:hAnsi="Arial" w:cs="Arial"/>
          <w:b/>
          <w:sz w:val="24"/>
          <w:szCs w:val="24"/>
        </w:rPr>
        <w:t xml:space="preserve"> </w:t>
      </w:r>
      <w:r w:rsidRPr="00843CC0">
        <w:rPr>
          <w:rFonts w:ascii="Arial" w:hAnsi="Arial" w:cs="Arial"/>
          <w:b/>
          <w:sz w:val="24"/>
          <w:szCs w:val="24"/>
        </w:rPr>
        <w:t xml:space="preserve">LEI N. 7.716/89 </w:t>
      </w:r>
      <w:r>
        <w:rPr>
          <w:rFonts w:ascii="Arial" w:hAnsi="Arial" w:cs="Arial"/>
          <w:b/>
          <w:sz w:val="24"/>
          <w:szCs w:val="24"/>
        </w:rPr>
        <w:t>E DAS AÇÕES AFIRMATIVAS NO COMBATE AO PRECONCEITO</w:t>
      </w:r>
    </w:p>
    <w:p w:rsidR="0069301F" w:rsidRPr="003C4712" w:rsidRDefault="00787B97" w:rsidP="00A969C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 Wesley Cordeiro de Araújo</w:t>
      </w:r>
      <w:r w:rsidR="00244814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69301F" w:rsidRPr="003C4712" w:rsidRDefault="00787B97" w:rsidP="00A969C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Ernandes</w:t>
      </w:r>
      <w:r w:rsidR="00667F36">
        <w:rPr>
          <w:rFonts w:ascii="Arial" w:hAnsi="Arial" w:cs="Arial"/>
          <w:sz w:val="24"/>
          <w:szCs w:val="24"/>
        </w:rPr>
        <w:t xml:space="preserve"> Silva</w:t>
      </w:r>
      <w:r w:rsidR="00244814">
        <w:rPr>
          <w:rFonts w:ascii="Arial" w:hAnsi="Arial" w:cs="Arial"/>
          <w:sz w:val="24"/>
          <w:szCs w:val="24"/>
        </w:rPr>
        <w:t>²</w:t>
      </w:r>
    </w:p>
    <w:p w:rsidR="0069301F" w:rsidRPr="003C4712" w:rsidRDefault="00787B97" w:rsidP="00A969C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ís Cândido Custódio</w:t>
      </w:r>
      <w:r w:rsidR="00244814">
        <w:rPr>
          <w:rFonts w:ascii="Arial" w:hAnsi="Arial" w:cs="Arial"/>
          <w:sz w:val="24"/>
          <w:szCs w:val="24"/>
        </w:rPr>
        <w:t>³</w:t>
      </w:r>
    </w:p>
    <w:p w:rsidR="00881808" w:rsidRPr="003C4712" w:rsidRDefault="00881808" w:rsidP="00A969CF">
      <w:pPr>
        <w:jc w:val="right"/>
        <w:rPr>
          <w:rFonts w:ascii="Arial" w:hAnsi="Arial" w:cs="Arial"/>
          <w:b/>
          <w:sz w:val="24"/>
          <w:szCs w:val="24"/>
        </w:rPr>
      </w:pPr>
    </w:p>
    <w:p w:rsidR="0069301F" w:rsidRPr="003C4712" w:rsidRDefault="0069301F" w:rsidP="00A969CF">
      <w:pPr>
        <w:jc w:val="right"/>
        <w:rPr>
          <w:rFonts w:ascii="Arial" w:hAnsi="Arial" w:cs="Arial"/>
          <w:b/>
          <w:sz w:val="24"/>
          <w:szCs w:val="24"/>
        </w:rPr>
      </w:pPr>
    </w:p>
    <w:p w:rsidR="00881808" w:rsidRPr="003C4712" w:rsidRDefault="00881808" w:rsidP="00A02587">
      <w:pPr>
        <w:jc w:val="center"/>
        <w:rPr>
          <w:rFonts w:ascii="Arial" w:hAnsi="Arial" w:cs="Arial"/>
          <w:b/>
          <w:sz w:val="24"/>
          <w:szCs w:val="24"/>
        </w:rPr>
      </w:pPr>
      <w:r w:rsidRPr="003C4712">
        <w:rPr>
          <w:rFonts w:ascii="Arial" w:hAnsi="Arial" w:cs="Arial"/>
          <w:b/>
          <w:sz w:val="24"/>
          <w:szCs w:val="24"/>
        </w:rPr>
        <w:t>RESUMO</w:t>
      </w:r>
    </w:p>
    <w:p w:rsidR="00881808" w:rsidRPr="003C4712" w:rsidRDefault="00C517EF" w:rsidP="00021C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4712">
        <w:rPr>
          <w:rFonts w:ascii="Arial" w:hAnsi="Arial" w:cs="Arial"/>
          <w:sz w:val="24"/>
          <w:szCs w:val="24"/>
        </w:rPr>
        <w:t>O presente estudo tem por finalidade discorrer de forma objetiva sobre a discriminação racial no Brasil. Iniciando conceituaremos discriminação racial como forma de contextualizar o tema em questão. Logo após falaremos como essa problemática acontece em nosso país, analisando o contexto histórico e as consequências. Por fim abordaremos a respeito dos recursos necessários para que tais atos sejam punidos, relatando sobre a legislação pertinente, bem como sobre recursos utilizados para que esse tipo de discriminação seja evitado. Como forma de atingir o objetivo do artigo realizamos uma pesquisa documental baseada em livros e artigos.</w:t>
      </w:r>
    </w:p>
    <w:p w:rsidR="00EA3DA3" w:rsidRPr="003C4712" w:rsidRDefault="00EA3DA3" w:rsidP="003E7DEB">
      <w:pPr>
        <w:jc w:val="both"/>
        <w:rPr>
          <w:rFonts w:ascii="Arial" w:hAnsi="Arial" w:cs="Arial"/>
          <w:b/>
          <w:sz w:val="24"/>
          <w:szCs w:val="24"/>
        </w:rPr>
      </w:pPr>
    </w:p>
    <w:p w:rsidR="00061DA6" w:rsidRDefault="00881808" w:rsidP="0047704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47704C">
        <w:rPr>
          <w:rFonts w:ascii="Arial" w:hAnsi="Arial" w:cs="Arial"/>
          <w:b/>
          <w:sz w:val="24"/>
          <w:szCs w:val="24"/>
        </w:rPr>
        <w:t>INTRODUÇÃO</w:t>
      </w:r>
    </w:p>
    <w:p w:rsidR="00244814" w:rsidRPr="0047704C" w:rsidRDefault="00244814" w:rsidP="00244814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3E7DEB" w:rsidRDefault="00B048C5" w:rsidP="00B048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discriminação racial é um dos problemas presentes na sociedade desde os tempos mais antigos. Apesar de todo trabalho de conscientização e de toda legislação em vigor nos dias atuais, ainda são visíveis os casos desse tipo de discriminação.  Desse modo é de grande importância a criação de políticas públicas para que seja evitado qualquer tipo de preconceito e discriminação em razão da raça, bem como o fortalecimento no ordenamento jurídico para que tenhamos uma punição mais severa para a prática desse ato.</w:t>
      </w:r>
    </w:p>
    <w:p w:rsidR="00B048C5" w:rsidRDefault="00B048C5" w:rsidP="00B048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É nesse sentido que será desenvolvido o presente estudo. De início será feita uma abordagem a respeito da discriminação racial ao longo do tempo e </w:t>
      </w:r>
      <w:r w:rsidR="00C95EE0">
        <w:rPr>
          <w:rFonts w:ascii="Arial" w:hAnsi="Arial" w:cs="Arial"/>
          <w:sz w:val="24"/>
          <w:szCs w:val="24"/>
        </w:rPr>
        <w:t xml:space="preserve">para contextualizar o nosso objeto de estudo conceituaremos discriminação racial. Logo após falaremos sobre a discriminação racial no Brasil, a legislação pertinente a respeito do tema, sempre destacando a sua eficácia no âmbito social. É necessário que saibamos como a Constituição Brasileira se posiciona a respeito após grande ascensão de direitos e garantias fundamentais. </w:t>
      </w:r>
    </w:p>
    <w:p w:rsidR="00061DA6" w:rsidRDefault="00C95EE0" w:rsidP="00B048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 fim, é de fundamental importância que seja feita uma abordagem sobre a Lei n. 7.716/89 (Lei dos crimes de preconceito e discriminação </w:t>
      </w:r>
      <w:r w:rsidR="00787B97">
        <w:rPr>
          <w:rFonts w:ascii="Arial" w:hAnsi="Arial" w:cs="Arial"/>
          <w:sz w:val="24"/>
          <w:szCs w:val="24"/>
        </w:rPr>
        <w:t>racia</w:t>
      </w:r>
      <w:r>
        <w:rPr>
          <w:rFonts w:ascii="Arial" w:hAnsi="Arial" w:cs="Arial"/>
          <w:sz w:val="24"/>
          <w:szCs w:val="24"/>
        </w:rPr>
        <w:t>l), como a legislação vigente descreve os meios de punição e como o infrator paga pelo ato cometido. Ademais, como meio de evitar esse tipo de discriminação e gerar igualdade de fato entre grupos sociais, rotulados ao longo da história da hu</w:t>
      </w:r>
      <w:r w:rsidR="00061DA6">
        <w:rPr>
          <w:rFonts w:ascii="Arial" w:hAnsi="Arial" w:cs="Arial"/>
          <w:sz w:val="24"/>
          <w:szCs w:val="24"/>
        </w:rPr>
        <w:t xml:space="preserve">manidade, será feita uma abordagem sobre as ações afirmativas que foram criadas com o intuito de promover a tutela dos interesses fundamentais para pessoas tratados com desigualdade devido </w:t>
      </w:r>
      <w:r w:rsidR="00F65886">
        <w:rPr>
          <w:rFonts w:ascii="Arial" w:hAnsi="Arial" w:cs="Arial"/>
          <w:sz w:val="24"/>
          <w:szCs w:val="24"/>
        </w:rPr>
        <w:t>à</w:t>
      </w:r>
      <w:r w:rsidR="00061DA6">
        <w:rPr>
          <w:rFonts w:ascii="Arial" w:hAnsi="Arial" w:cs="Arial"/>
          <w:sz w:val="24"/>
          <w:szCs w:val="24"/>
        </w:rPr>
        <w:t xml:space="preserve"> discriminação racial.</w:t>
      </w:r>
    </w:p>
    <w:p w:rsidR="00AD4C1C" w:rsidRPr="00B048C5" w:rsidRDefault="00AD4C1C" w:rsidP="00B048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4205" w:rsidRDefault="00815368" w:rsidP="0047704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47704C">
        <w:rPr>
          <w:rFonts w:ascii="Arial" w:hAnsi="Arial" w:cs="Arial"/>
          <w:b/>
          <w:sz w:val="24"/>
          <w:szCs w:val="24"/>
        </w:rPr>
        <w:t>DISCRIMINAÇÃO RACIAL</w:t>
      </w:r>
    </w:p>
    <w:p w:rsidR="00244814" w:rsidRPr="0047704C" w:rsidRDefault="00244814" w:rsidP="00244814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15368" w:rsidRPr="003C4712" w:rsidRDefault="00815368" w:rsidP="00112F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712">
        <w:rPr>
          <w:rFonts w:ascii="Arial" w:hAnsi="Arial" w:cs="Arial"/>
          <w:sz w:val="24"/>
          <w:szCs w:val="24"/>
        </w:rPr>
        <w:t>A discriminação racial é uma problemática existente no meio social desde os tempos mais antigos, é válido afirmar que nos períodos de conquistas de territórios os conquistadores mantinha na população certa quantidade de escravos. Esses escravos não tinham a mínima condição de ter uma vida digna e eram totalmente discriminados devido as suas condições sociais.</w:t>
      </w:r>
      <w:r w:rsidR="00724205" w:rsidRPr="003C4712">
        <w:rPr>
          <w:rFonts w:ascii="Arial" w:hAnsi="Arial" w:cs="Arial"/>
          <w:sz w:val="24"/>
          <w:szCs w:val="24"/>
        </w:rPr>
        <w:t xml:space="preserve"> Durante a antiguidade já era notável vários tipos de discriminação racial.</w:t>
      </w:r>
    </w:p>
    <w:p w:rsidR="00724205" w:rsidRPr="003C4712" w:rsidRDefault="00815368" w:rsidP="00112F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712">
        <w:rPr>
          <w:rFonts w:ascii="Arial" w:hAnsi="Arial" w:cs="Arial"/>
          <w:sz w:val="24"/>
          <w:szCs w:val="24"/>
        </w:rPr>
        <w:t xml:space="preserve">Temos como exemplo, no século XVIII a.C., o código de Hamurabi criado pelo próprio Hamurabi este código tinha como objetivo regulamentar a população, continha penas cruéis, desumanas e pena de morta. As regras presentes neste código eram feitas de acordo com a classe social das pessoas, se as regras fossem quebradas os cidadãos respondiam de acordo com a sua classe. </w:t>
      </w:r>
      <w:r w:rsidR="00724205" w:rsidRPr="003C4712">
        <w:rPr>
          <w:rFonts w:ascii="Arial" w:hAnsi="Arial" w:cs="Arial"/>
          <w:sz w:val="24"/>
          <w:szCs w:val="24"/>
        </w:rPr>
        <w:tab/>
      </w:r>
    </w:p>
    <w:p w:rsidR="00815368" w:rsidRPr="003C4712" w:rsidRDefault="00815368" w:rsidP="007242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712">
        <w:rPr>
          <w:rFonts w:ascii="Arial" w:hAnsi="Arial" w:cs="Arial"/>
          <w:sz w:val="24"/>
          <w:szCs w:val="24"/>
        </w:rPr>
        <w:t>Existiam três tipos de classes; a primeira era de grande importância sendo o patamar mais alto, pois os membros dessa classe detinham grande patrimônio e caso descumprissem as regras responderiam com o seu patrimônio; abaixo dessa classe havia uma classe intermediária que sofriam algumas penalidades, mas de forma não tão complexas; por fim, existia a classe dos escravos marcados</w:t>
      </w:r>
      <w:r w:rsidR="00724205" w:rsidRPr="003C4712">
        <w:rPr>
          <w:rFonts w:ascii="Arial" w:hAnsi="Arial" w:cs="Arial"/>
          <w:sz w:val="24"/>
          <w:szCs w:val="24"/>
        </w:rPr>
        <w:t>, que em razão das suas condições respondiam por seus atos com as penas mais brandas presentes do código.</w:t>
      </w:r>
    </w:p>
    <w:p w:rsidR="00112F99" w:rsidRPr="003C4712" w:rsidRDefault="00724205" w:rsidP="007242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712">
        <w:rPr>
          <w:rFonts w:ascii="Arial" w:hAnsi="Arial" w:cs="Arial"/>
          <w:sz w:val="24"/>
          <w:szCs w:val="24"/>
        </w:rPr>
        <w:t xml:space="preserve">Ademais, no século XX, com a ocorrência da II Guerra Mundial, podemos verificar o surgimento dos mais diversos tipos de discriminação racial. No período em que a Alemanha assina o tratado de Versalhes, surge então em seu cenário o ultranacionalismo que trouxe como consequência a liderança do então Adolf Hitler. </w:t>
      </w:r>
    </w:p>
    <w:p w:rsidR="00724205" w:rsidRPr="003C4712" w:rsidRDefault="00724205" w:rsidP="00112F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712">
        <w:rPr>
          <w:rFonts w:ascii="Arial" w:hAnsi="Arial" w:cs="Arial"/>
          <w:sz w:val="24"/>
          <w:szCs w:val="24"/>
        </w:rPr>
        <w:t xml:space="preserve">Em 1973, ele tentou dar um golpe de Estado na Alemanha, mas não teve êxito nenhum, Hitler foi preso posteriormente porque havia sido condenado a 5 anos de prisão, cumpriu apenas oito meses e durante esse período escreveu a sua obra mais conhecida “Minha Luta”. Esta obra fez com que a </w:t>
      </w:r>
      <w:r w:rsidR="00112F99" w:rsidRPr="003C4712">
        <w:rPr>
          <w:rFonts w:ascii="Arial" w:hAnsi="Arial" w:cs="Arial"/>
          <w:sz w:val="24"/>
          <w:szCs w:val="24"/>
        </w:rPr>
        <w:t>popularidade do então líder tivesse uma grande ascensão. Em 1934, Hitler alcançou o posto de maior importância na Alemanha</w:t>
      </w:r>
      <w:r w:rsidR="00F230C4" w:rsidRPr="003C4712">
        <w:rPr>
          <w:rFonts w:ascii="Arial" w:hAnsi="Arial" w:cs="Arial"/>
          <w:sz w:val="24"/>
          <w:szCs w:val="24"/>
        </w:rPr>
        <w:t>, durante a segunda guerra suas ideias e pensamentos se propagaram trazendo graves consequências</w:t>
      </w:r>
      <w:r w:rsidR="00112F99" w:rsidRPr="003C4712">
        <w:rPr>
          <w:rFonts w:ascii="Arial" w:hAnsi="Arial" w:cs="Arial"/>
          <w:sz w:val="24"/>
          <w:szCs w:val="24"/>
        </w:rPr>
        <w:t>. Nesse sentido:</w:t>
      </w:r>
    </w:p>
    <w:p w:rsidR="00112F99" w:rsidRPr="003C4712" w:rsidRDefault="00112F99" w:rsidP="00B72EBC">
      <w:pPr>
        <w:spacing w:line="240" w:lineRule="auto"/>
        <w:ind w:left="2832"/>
        <w:jc w:val="both"/>
        <w:rPr>
          <w:rFonts w:ascii="Arial" w:hAnsi="Arial" w:cs="Arial"/>
          <w:shd w:val="clear" w:color="auto" w:fill="FFFFFF"/>
        </w:rPr>
      </w:pPr>
      <w:r w:rsidRPr="003C4712">
        <w:rPr>
          <w:rFonts w:ascii="Arial" w:hAnsi="Arial" w:cs="Arial"/>
          <w:shd w:val="clear" w:color="auto" w:fill="FFFFFF"/>
        </w:rPr>
        <w:t>Instintivamente o homem procura exercer o domínio sobre seu semelhante das mais diversas formas. A exemplo do que ocorreu em várias partes do mundo como o Apartheid, o nazismo e a escravidão. Na Alemanha, no período da Segunda Guerra Mundial, os nazistas liderados por Hitler subjugavam os judeus considerando-os um povo impuro. Para evitar a miscigenação o que viria a contaminar a raça pura, considerada por ele e seus adeptos como "ariana", era necessário o afastamento desse grupo que se realizou através do genocídio, que consiste na eliminação em massa de um povo ou raça.</w:t>
      </w:r>
      <w:r w:rsidR="003C4712">
        <w:rPr>
          <w:rFonts w:ascii="Arial" w:hAnsi="Arial" w:cs="Arial"/>
          <w:shd w:val="clear" w:color="auto" w:fill="FFFFFF"/>
        </w:rPr>
        <w:t xml:space="preserve"> (BARROS,</w:t>
      </w:r>
      <w:r w:rsidRPr="003C4712">
        <w:rPr>
          <w:rFonts w:ascii="Arial" w:hAnsi="Arial" w:cs="Arial"/>
          <w:shd w:val="clear" w:color="auto" w:fill="FFFFFF"/>
        </w:rPr>
        <w:t xml:space="preserve"> 2009).</w:t>
      </w:r>
    </w:p>
    <w:p w:rsidR="00651F05" w:rsidRPr="003C4712" w:rsidRDefault="00651F05" w:rsidP="00B72EBC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C4712">
        <w:rPr>
          <w:rFonts w:ascii="Arial" w:hAnsi="Arial" w:cs="Arial"/>
          <w:sz w:val="24"/>
          <w:szCs w:val="24"/>
        </w:rPr>
        <w:tab/>
      </w:r>
    </w:p>
    <w:p w:rsidR="001B7DF3" w:rsidRPr="003C4712" w:rsidRDefault="00651F05" w:rsidP="0041619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712">
        <w:rPr>
          <w:rFonts w:ascii="Arial" w:hAnsi="Arial" w:cs="Arial"/>
          <w:sz w:val="24"/>
          <w:szCs w:val="24"/>
        </w:rPr>
        <w:t>Durante o per</w:t>
      </w:r>
      <w:r w:rsidR="00BF1C73" w:rsidRPr="003C4712">
        <w:rPr>
          <w:rFonts w:ascii="Arial" w:hAnsi="Arial" w:cs="Arial"/>
          <w:sz w:val="24"/>
          <w:szCs w:val="24"/>
        </w:rPr>
        <w:t>íodo</w:t>
      </w:r>
      <w:r w:rsidRPr="003C4712">
        <w:rPr>
          <w:rFonts w:ascii="Arial" w:hAnsi="Arial" w:cs="Arial"/>
          <w:sz w:val="24"/>
          <w:szCs w:val="24"/>
        </w:rPr>
        <w:t xml:space="preserve"> da segunda guerra mundial eram claras as mais diversas formas discriminatórias, sendo a causa da morte de mais de 60 milhões de pessoas aproximadamente, a prática de tais atos trouxe grandes consequências para o ser humano, a perda da dignidade e de muitos direitos aconteceu nessa época.</w:t>
      </w:r>
      <w:r w:rsidR="0041619F" w:rsidRPr="003C4712">
        <w:rPr>
          <w:rFonts w:ascii="Arial" w:hAnsi="Arial" w:cs="Arial"/>
          <w:sz w:val="24"/>
          <w:szCs w:val="24"/>
        </w:rPr>
        <w:t xml:space="preserve"> Com o fim da segunda guerra houve uma grande disseminação de direitos fundamentais no mundo inteiro, podemos citar como um dos mais importantes avanços a Declaração Universal dos Direitos do Homem. </w:t>
      </w:r>
    </w:p>
    <w:p w:rsidR="00651F05" w:rsidRPr="00C7459B" w:rsidRDefault="001B7DF3" w:rsidP="0041619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4712">
        <w:rPr>
          <w:rFonts w:ascii="Arial" w:hAnsi="Arial" w:cs="Arial"/>
          <w:sz w:val="24"/>
          <w:szCs w:val="24"/>
        </w:rPr>
        <w:t>A partir dessas ideias surgiu</w:t>
      </w:r>
      <w:r w:rsidR="0041619F" w:rsidRPr="003C4712">
        <w:rPr>
          <w:rFonts w:ascii="Arial" w:hAnsi="Arial" w:cs="Arial"/>
          <w:sz w:val="24"/>
          <w:szCs w:val="24"/>
        </w:rPr>
        <w:t>, em 1965, a convenção internacional sobre a eliminação de todas as formas de discriminação racial. A criação dessa convenção foi estimulada devido a grandes acontecimentos ocorridos durante a segunda guerra mundial, bem como outros fatos jurídicos ocorridos na mesma época como, por exemplo, o repúdio as práticas nazistas.</w:t>
      </w:r>
      <w:r w:rsidR="00C7459B" w:rsidRPr="00C7459B">
        <w:rPr>
          <w:rFonts w:ascii="Trebuchet MS" w:hAnsi="Trebuchet MS"/>
          <w:color w:val="3A382C"/>
          <w:sz w:val="18"/>
          <w:szCs w:val="18"/>
          <w:shd w:val="clear" w:color="auto" w:fill="FFFFFF"/>
        </w:rPr>
        <w:t xml:space="preserve"> </w:t>
      </w:r>
      <w:r w:rsidR="00C7459B">
        <w:rPr>
          <w:rFonts w:ascii="Trebuchet MS" w:hAnsi="Trebuchet MS"/>
          <w:color w:val="3A382C"/>
          <w:sz w:val="18"/>
          <w:szCs w:val="18"/>
          <w:shd w:val="clear" w:color="auto" w:fill="FFFFFF"/>
        </w:rPr>
        <w:t>“</w:t>
      </w:r>
      <w:r w:rsidR="00C7459B" w:rsidRPr="00C745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iscriminação racial é, muitas vezes, mascarada, o que se faz sob diversos tipos de condutas, todas temerosas com relação à aplicabilidade das normas de combate ao racismo, e ao papel que o Poder Judiciário vem desempenhado nas últimas décadas</w:t>
      </w:r>
      <w:r w:rsidR="00C745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 (LIMA, 2017).</w:t>
      </w:r>
    </w:p>
    <w:p w:rsidR="00C517EF" w:rsidRPr="003C4712" w:rsidRDefault="00C517EF" w:rsidP="0041619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712">
        <w:rPr>
          <w:rFonts w:ascii="Arial" w:hAnsi="Arial" w:cs="Arial"/>
          <w:sz w:val="24"/>
          <w:szCs w:val="24"/>
        </w:rPr>
        <w:t xml:space="preserve">Para contextualizar o nosso objeto de estudo é necessário que tenhamos um conceito sobre </w:t>
      </w:r>
      <w:r w:rsidR="0041619F" w:rsidRPr="003C4712">
        <w:rPr>
          <w:rFonts w:ascii="Arial" w:hAnsi="Arial" w:cs="Arial"/>
          <w:sz w:val="24"/>
          <w:szCs w:val="24"/>
        </w:rPr>
        <w:t>discriminação racial.  Nesse sentido:</w:t>
      </w:r>
    </w:p>
    <w:p w:rsidR="0069301F" w:rsidRPr="003C4712" w:rsidRDefault="0069301F" w:rsidP="00B72EBC">
      <w:pPr>
        <w:spacing w:line="240" w:lineRule="auto"/>
        <w:ind w:left="2832"/>
        <w:jc w:val="both"/>
        <w:rPr>
          <w:rFonts w:ascii="Arial" w:hAnsi="Arial" w:cs="Arial"/>
        </w:rPr>
      </w:pPr>
      <w:r w:rsidRPr="003C4712">
        <w:rPr>
          <w:rFonts w:ascii="Arial" w:hAnsi="Arial" w:cs="Arial"/>
        </w:rPr>
        <w:t>A Convenção Internacional para a Eliminação de todas as Normas de Discriminação Racial da ONU, ratificada pelo Brasil, diz que: “Discriminação Racial significa qualquer distinção, exclusão, restrição ou preferência baseada na raça, cor, ascendência, origem étnica ou nacional com a finalidade ou o efeito de impedir ou dificultar o reconhecimento e/ou exercício, em bases de igualdade, aos direitos humanos e liberdades fundamentais nos campos político, econômico, social, cultural ou qualquer outra área da vida pública” Art. 1. (GELEDES, 2017)</w:t>
      </w:r>
    </w:p>
    <w:p w:rsidR="00B72EBC" w:rsidRPr="003C4712" w:rsidRDefault="00B72EBC" w:rsidP="00B72EBC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BF1C73" w:rsidRDefault="00BF1C73" w:rsidP="00AD4C1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712">
        <w:rPr>
          <w:rFonts w:ascii="Arial" w:hAnsi="Arial" w:cs="Arial"/>
          <w:sz w:val="24"/>
          <w:szCs w:val="24"/>
        </w:rPr>
        <w:t>Por fim</w:t>
      </w:r>
      <w:r w:rsidR="0041619F" w:rsidRPr="003C4712">
        <w:rPr>
          <w:rFonts w:ascii="Arial" w:hAnsi="Arial" w:cs="Arial"/>
          <w:sz w:val="24"/>
          <w:szCs w:val="24"/>
        </w:rPr>
        <w:t xml:space="preserve">, </w:t>
      </w:r>
      <w:r w:rsidR="00B72EBC" w:rsidRPr="003C4712">
        <w:rPr>
          <w:rFonts w:ascii="Arial" w:hAnsi="Arial" w:cs="Arial"/>
          <w:sz w:val="24"/>
          <w:szCs w:val="24"/>
        </w:rPr>
        <w:t xml:space="preserve">esse conceito de discriminação racial gerou grandes reflexos para o ordenamento jurídico brasileiro. </w:t>
      </w:r>
      <w:r w:rsidRPr="003C4712">
        <w:rPr>
          <w:rFonts w:ascii="Arial" w:hAnsi="Arial" w:cs="Arial"/>
          <w:sz w:val="24"/>
          <w:szCs w:val="24"/>
        </w:rPr>
        <w:t xml:space="preserve">A finalidade dessa convenção é promover a tutela de interesses fundamentais e alcançar uma igualdade de fato entre grupos sociais que já foram muito descriminados ao longo do tempo. </w:t>
      </w:r>
    </w:p>
    <w:p w:rsidR="00AD4C1C" w:rsidRPr="003C4712" w:rsidRDefault="00AD4C1C" w:rsidP="00AD4C1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078C" w:rsidRDefault="00881808" w:rsidP="0047704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3C4712">
        <w:rPr>
          <w:rFonts w:ascii="Arial" w:hAnsi="Arial" w:cs="Arial"/>
          <w:b/>
          <w:sz w:val="24"/>
          <w:szCs w:val="24"/>
        </w:rPr>
        <w:t>A DISCRIMINAÇÃO RACIAL NO BRASIL</w:t>
      </w:r>
    </w:p>
    <w:p w:rsidR="00244814" w:rsidRPr="0047704C" w:rsidRDefault="00244814" w:rsidP="00244814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1E078C" w:rsidRDefault="00061DA6" w:rsidP="001E07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scriminação racial no Brasil ocorre desde o período que antecede a abolição da escravidão, período pós- escravidão e permanece até os dias atuais. Em nosso país é comum acontecer discriminação</w:t>
      </w:r>
      <w:r w:rsidR="00C36B22">
        <w:rPr>
          <w:rFonts w:ascii="Arial" w:hAnsi="Arial" w:cs="Arial"/>
          <w:sz w:val="24"/>
          <w:szCs w:val="24"/>
        </w:rPr>
        <w:t xml:space="preserve"> principalmente com negros e afrodescendentes</w:t>
      </w:r>
      <w:r w:rsidR="001E078C">
        <w:rPr>
          <w:rFonts w:ascii="Arial" w:hAnsi="Arial" w:cs="Arial"/>
          <w:sz w:val="24"/>
          <w:szCs w:val="24"/>
        </w:rPr>
        <w:t xml:space="preserve"> que por muito tempo foram escravizados. “</w:t>
      </w:r>
      <w:r w:rsidR="001E078C" w:rsidRPr="001E078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qui eram submetidos a todo tipo de humilhação e sofrimento, escravizados pelas grandes famílias latifundiárias brasileiras,</w:t>
      </w:r>
      <w:r w:rsidR="001E078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trabalhavam sem descanso” (ALVES, 2017)</w:t>
      </w:r>
      <w:r w:rsidR="00C36B22">
        <w:rPr>
          <w:rFonts w:ascii="Arial" w:hAnsi="Arial" w:cs="Arial"/>
          <w:sz w:val="24"/>
          <w:szCs w:val="24"/>
        </w:rPr>
        <w:t xml:space="preserve">. </w:t>
      </w:r>
    </w:p>
    <w:p w:rsidR="001E078C" w:rsidRDefault="001E078C" w:rsidP="001E07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am</w:t>
      </w:r>
      <w:r w:rsidR="00425CEC">
        <w:rPr>
          <w:rFonts w:ascii="Arial" w:hAnsi="Arial" w:cs="Arial"/>
          <w:sz w:val="24"/>
          <w:szCs w:val="24"/>
        </w:rPr>
        <w:t xml:space="preserve"> grandes as dificuldades enfrentadas e</w:t>
      </w:r>
      <w:r>
        <w:rPr>
          <w:rFonts w:ascii="Arial" w:hAnsi="Arial" w:cs="Arial"/>
          <w:sz w:val="24"/>
          <w:szCs w:val="24"/>
        </w:rPr>
        <w:t xml:space="preserve"> as</w:t>
      </w:r>
      <w:r w:rsidR="00425CEC">
        <w:rPr>
          <w:rFonts w:ascii="Arial" w:hAnsi="Arial" w:cs="Arial"/>
          <w:sz w:val="24"/>
          <w:szCs w:val="24"/>
        </w:rPr>
        <w:t xml:space="preserve"> lutas históricas por reconhecimento da dignidade da pessoa humana, cidadania; conquistas por direitos básicos como moradia, educação e saúde. Nesse sentido:</w:t>
      </w:r>
    </w:p>
    <w:p w:rsidR="001E078C" w:rsidRPr="001E078C" w:rsidRDefault="00425CEC" w:rsidP="001E078C">
      <w:pPr>
        <w:spacing w:line="24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O ano de 1888 tem como marco o fim da escravidão no Brasil, nesse ano é assinada a Lei Aurea, lei que daria a tão sonhada liberdade aos negros escravizados. A lei Aurea era a esperança de toda uma nação de negros que a muito tinham sido arrancados do seio de suas famílias, arrancados de seu país, para serem escravizados no Brasil.  Viviam para satisfazer todos os tipos de vontades dos seus amos senhores e sinhás. A Lei Áurea significava o fim do trabalho escravo, a liberdade, o fim das chibatas, das humilhações. Significava ser livre como outro individuo qualquer, mas não foi bem isso que aconteceu, a liberdade veio em parte, uma parte bem pequena por sinal, veio à liberdade, não a cidadania, o reconhecimento como cidadãos. </w:t>
      </w:r>
      <w:r w:rsidR="001E078C">
        <w:rPr>
          <w:rFonts w:ascii="Tahoma" w:hAnsi="Tahoma" w:cs="Tahoma"/>
          <w:color w:val="000000"/>
          <w:shd w:val="clear" w:color="auto" w:fill="FFFFFF"/>
        </w:rPr>
        <w:t>(ALVES, 2017).</w:t>
      </w:r>
    </w:p>
    <w:p w:rsidR="00D97AB1" w:rsidRDefault="00D97AB1" w:rsidP="00D97A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97AB1" w:rsidRPr="008D3E6E" w:rsidRDefault="00D97AB1" w:rsidP="00D97AB1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D3E6E">
        <w:rPr>
          <w:rFonts w:ascii="Arial" w:hAnsi="Arial" w:cs="Arial"/>
          <w:sz w:val="24"/>
          <w:szCs w:val="24"/>
        </w:rPr>
        <w:t>A luta contra a discriminação racial consiste em ter por objetivo mais espaço na sociedade e igualdade de direitos. Desde que os primeiros negros chegaram ao Brasil lutam por igualdade e contra o preconceito, para que a sua posição social e o seu julgamento não sejam de acordo com a cor da sua pele. “U</w:t>
      </w:r>
      <w:r w:rsidRPr="008D3E6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 luta pelo reconhecimento enquanto cidadãos com todos os direitos assegurados por lei. Uma luta pelo exercício pleno da cidadania, pelo direito de exercer sua cultura, sua religião” (ALVES, 2017). </w:t>
      </w:r>
      <w:r w:rsidRPr="008D3E6E">
        <w:rPr>
          <w:rFonts w:ascii="Arial" w:hAnsi="Arial" w:cs="Arial"/>
          <w:sz w:val="24"/>
          <w:szCs w:val="24"/>
        </w:rPr>
        <w:t xml:space="preserve">Dessa forma: </w:t>
      </w:r>
    </w:p>
    <w:p w:rsidR="00D97AB1" w:rsidRDefault="00D97AB1" w:rsidP="00D97AB1">
      <w:pPr>
        <w:spacing w:line="240" w:lineRule="auto"/>
        <w:ind w:left="2832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Os negros lutam desde que pisaram em solos brasileiros, e após tantos anos ainda lutam por respeito, reconhecimento, por oportunidades iguais, lutam contra o preconceito, contra o racismo, e contra uma sociedade excludente que julga um ser humano pela cor da pele, lutam pela diminuição da disparidade educacional, econômica e social e</w:t>
      </w:r>
      <w:r w:rsidR="00FA13BA">
        <w:rPr>
          <w:rFonts w:ascii="Tahoma" w:hAnsi="Tahoma" w:cs="Tahoma"/>
          <w:color w:val="000000"/>
          <w:shd w:val="clear" w:color="auto" w:fill="FFFFFF"/>
        </w:rPr>
        <w:t>xistente entre brancos e negros</w:t>
      </w:r>
      <w:r>
        <w:rPr>
          <w:rFonts w:ascii="Tahoma" w:hAnsi="Tahoma" w:cs="Tahoma"/>
          <w:color w:val="000000"/>
          <w:shd w:val="clear" w:color="auto" w:fill="FFFFFF"/>
        </w:rPr>
        <w:t>.</w:t>
      </w:r>
      <w:r w:rsidR="008D3E6E">
        <w:rPr>
          <w:rFonts w:ascii="Tahoma" w:hAnsi="Tahoma" w:cs="Tahoma"/>
          <w:color w:val="000000"/>
          <w:shd w:val="clear" w:color="auto" w:fill="FFFFFF"/>
        </w:rPr>
        <w:t xml:space="preserve"> (ALVES, 2017).</w:t>
      </w:r>
    </w:p>
    <w:p w:rsidR="00843CC0" w:rsidRDefault="00843CC0" w:rsidP="00D97AB1">
      <w:pPr>
        <w:spacing w:line="240" w:lineRule="auto"/>
        <w:ind w:left="2832"/>
        <w:jc w:val="both"/>
        <w:rPr>
          <w:rFonts w:ascii="Tahoma" w:hAnsi="Tahoma" w:cs="Tahoma"/>
          <w:color w:val="000000"/>
          <w:shd w:val="clear" w:color="auto" w:fill="FFFFFF"/>
        </w:rPr>
      </w:pPr>
    </w:p>
    <w:p w:rsidR="00AD4C1C" w:rsidRPr="00244814" w:rsidRDefault="009C4C43" w:rsidP="009C4C43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ab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De posse de tais informações, embora resumidas, com o processo histórico Brasileiro e o grande índice de discriminação racial, especificamente contra os negros, no país surgiu à necessidade de criação de leis que assegurassem e punisse atos de discriminação.</w:t>
      </w:r>
      <w:r w:rsidR="00843CC0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A legislação pertinente ao tema será abordada p</w:t>
      </w:r>
      <w:r w:rsidR="0024481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osteriormente no outros tópicos</w:t>
      </w:r>
    </w:p>
    <w:p w:rsidR="00B563E4" w:rsidRPr="00B563E4" w:rsidRDefault="00843CC0" w:rsidP="0047704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43CC0">
        <w:rPr>
          <w:rFonts w:ascii="Arial" w:hAnsi="Arial" w:cs="Arial"/>
          <w:b/>
          <w:sz w:val="24"/>
          <w:szCs w:val="24"/>
        </w:rPr>
        <w:t>DISCRIMINAÇÃO RACIAL E CONSTITUIÇÃO FEDERAL</w:t>
      </w:r>
    </w:p>
    <w:p w:rsidR="005837B6" w:rsidRPr="005837B6" w:rsidRDefault="005837B6" w:rsidP="005837B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837B6">
        <w:rPr>
          <w:rFonts w:ascii="Arial" w:hAnsi="Arial" w:cs="Arial"/>
          <w:sz w:val="24"/>
          <w:szCs w:val="24"/>
        </w:rPr>
        <w:t>A discriminação racial, mais especificamente o racismo, é tema presente no dia a dia e está em nossa Constituição.</w:t>
      </w:r>
      <w:r>
        <w:rPr>
          <w:rFonts w:ascii="Arial" w:hAnsi="Arial" w:cs="Arial"/>
          <w:sz w:val="24"/>
          <w:szCs w:val="24"/>
        </w:rPr>
        <w:t xml:space="preserve"> O art. 5º traz em seu texto a afirmação de que “todos são iguais perante a lei sem distinção de qualquer natureza”. E define a prática de racismo como crime inafiançável. A preservação da dignidade da pessoa humana prevista na CF/88 é de fundamental importância para que tenhamos uma igualdade social e exercício da democracia. Em complemento:</w:t>
      </w:r>
    </w:p>
    <w:p w:rsidR="00A671EE" w:rsidRDefault="00A671EE" w:rsidP="00A671EE">
      <w:pPr>
        <w:ind w:left="2832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671EE">
        <w:rPr>
          <w:rFonts w:ascii="Arial" w:hAnsi="Arial" w:cs="Arial"/>
          <w:color w:val="000000" w:themeColor="text1"/>
          <w:shd w:val="clear" w:color="auto" w:fill="FFFFFF"/>
        </w:rPr>
        <w:t>A Constituição Federal diz, expressamente, em seu artigo 4º, no inciso VIII, que o Brasil repudia o racismo</w:t>
      </w:r>
      <w:bookmarkStart w:id="1" w:name="_ednref3"/>
      <w:r w:rsidRPr="00A671EE">
        <w:rPr>
          <w:rFonts w:ascii="Arial" w:hAnsi="Arial" w:cs="Arial"/>
          <w:color w:val="000000" w:themeColor="text1"/>
        </w:rPr>
        <w:fldChar w:fldCharType="begin"/>
      </w:r>
      <w:r w:rsidRPr="00A671EE">
        <w:rPr>
          <w:rFonts w:ascii="Arial" w:hAnsi="Arial" w:cs="Arial"/>
          <w:color w:val="000000" w:themeColor="text1"/>
        </w:rPr>
        <w:instrText xml:space="preserve"> HYPERLINK "http://www.ambitojuridico.com.br/site/?n_link=revista_artigos_leitura&amp;artigo_id=10352%3E" \l "_edn3" \o "" </w:instrText>
      </w:r>
      <w:r w:rsidRPr="00A671EE">
        <w:rPr>
          <w:rFonts w:ascii="Arial" w:hAnsi="Arial" w:cs="Arial"/>
          <w:color w:val="000000" w:themeColor="text1"/>
        </w:rPr>
        <w:fldChar w:fldCharType="separate"/>
      </w:r>
      <w:r w:rsidRPr="00A671EE">
        <w:rPr>
          <w:rStyle w:val="Hyperlink"/>
          <w:rFonts w:ascii="Arial" w:hAnsi="Arial" w:cs="Arial"/>
          <w:color w:val="000000" w:themeColor="text1"/>
          <w:shd w:val="clear" w:color="auto" w:fill="FFFFFF"/>
        </w:rPr>
        <w:t>[iii]</w:t>
      </w:r>
      <w:r w:rsidRPr="00A671EE">
        <w:rPr>
          <w:rFonts w:ascii="Arial" w:hAnsi="Arial" w:cs="Arial"/>
          <w:color w:val="000000" w:themeColor="text1"/>
        </w:rPr>
        <w:fldChar w:fldCharType="end"/>
      </w:r>
      <w:bookmarkEnd w:id="1"/>
      <w:r w:rsidRPr="00A671EE">
        <w:rPr>
          <w:rFonts w:ascii="Arial" w:hAnsi="Arial" w:cs="Arial"/>
          <w:color w:val="000000" w:themeColor="text1"/>
          <w:shd w:val="clear" w:color="auto" w:fill="FFFFFF"/>
        </w:rPr>
        <w:t>. A discriminação racial é sentida não somente em meio à sociedade, mas o judiciário já vem se manifestando, consideravelmente, acerca de casos de discriminação racial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(LIMA, 2017).</w:t>
      </w:r>
    </w:p>
    <w:p w:rsidR="00AD4C1C" w:rsidRDefault="005837B6" w:rsidP="00AD4C1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Constituição tornou o crime de racismo mais severo com o intuito de evitar esse tipo de discriminação e inibir o preconceito enraizado na sociedade brasileira. O racismo é considerado como crime hediondo, tendo em vista que ao praticar tal ato o agressor não atinge apenas um indivíduo especificamente, mas toda uma </w:t>
      </w:r>
      <w:r w:rsidR="00B563E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tnia, gênero ou grupo religioso; por esse meio tenta-se evitar qualquer tipo de segregação. </w:t>
      </w:r>
    </w:p>
    <w:p w:rsidR="00842731" w:rsidRPr="00AD4C1C" w:rsidRDefault="00842731" w:rsidP="00AD4C1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61DA6" w:rsidRDefault="00F52765" w:rsidP="0047704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43CC0">
        <w:rPr>
          <w:rFonts w:ascii="Arial" w:hAnsi="Arial" w:cs="Arial"/>
          <w:b/>
          <w:sz w:val="24"/>
          <w:szCs w:val="24"/>
        </w:rPr>
        <w:t xml:space="preserve"> </w:t>
      </w:r>
      <w:r w:rsidR="00881808" w:rsidRPr="00843CC0">
        <w:rPr>
          <w:rFonts w:ascii="Arial" w:hAnsi="Arial" w:cs="Arial"/>
          <w:b/>
          <w:sz w:val="24"/>
          <w:szCs w:val="24"/>
        </w:rPr>
        <w:t>LEI N. 7.716/89 – LEI DOS CRIMES DE PRECO</w:t>
      </w:r>
      <w:r w:rsidR="00A13ED1">
        <w:rPr>
          <w:rFonts w:ascii="Arial" w:hAnsi="Arial" w:cs="Arial"/>
          <w:b/>
          <w:sz w:val="24"/>
          <w:szCs w:val="24"/>
        </w:rPr>
        <w:t>NCEITO E DI</w:t>
      </w:r>
      <w:r w:rsidR="00881808" w:rsidRPr="00843CC0">
        <w:rPr>
          <w:rFonts w:ascii="Arial" w:hAnsi="Arial" w:cs="Arial"/>
          <w:b/>
          <w:sz w:val="24"/>
          <w:szCs w:val="24"/>
        </w:rPr>
        <w:t>SCRIMINAÇÃO RACIAL</w:t>
      </w:r>
    </w:p>
    <w:p w:rsidR="00723284" w:rsidRDefault="00723284" w:rsidP="00723284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BA549F" w:rsidRPr="00A13ED1" w:rsidRDefault="00A13ED1" w:rsidP="00A1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rasil já teve vários diplomas que tratavam do preconceito, mas não de forma global, a lei dos crimes de preconceito e discriminação racial foi um grande avanço para o ordenamento jurídico brasileiro, pois visa eliminar toda e qualquer forma de discriminação racial. Tal dispositivo define os crimes resultantes de preconceito racial, sendo determinada a pena de reclusão para quem cometa discriminação ou preconceito em razão de raça, etnia, cor, religião etc. Dessa forma:</w:t>
      </w:r>
    </w:p>
    <w:p w:rsidR="00AD4C1C" w:rsidRDefault="00AD4C1C" w:rsidP="00A13ED1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color w:val="333333"/>
          <w:lang w:eastAsia="pt-BR"/>
        </w:rPr>
      </w:pPr>
      <w:r w:rsidRPr="00AD4C1C">
        <w:rPr>
          <w:rFonts w:ascii="Arial" w:eastAsia="Times New Roman" w:hAnsi="Arial" w:cs="Arial"/>
          <w:color w:val="333333"/>
          <w:lang w:eastAsia="pt-BR"/>
        </w:rPr>
        <w:t>Quando da promulgação de Nossa Constituição Federal em 1988, seu art. 5º, inciso XLII, determinava que “a prática do racismo constitui crime inafiançável e imprescritível, sujeito à pena de reclusão, nos termos da lei”, sendo referido inciso um mandado expresso de criminalização, o qual teve sua eficácia com a promulgação da Lei nº 7.716/89.</w:t>
      </w:r>
      <w:r w:rsidR="00A13ED1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Pr="00AD4C1C">
        <w:rPr>
          <w:rFonts w:ascii="Arial" w:eastAsia="Times New Roman" w:hAnsi="Arial" w:cs="Arial"/>
          <w:color w:val="333333"/>
          <w:lang w:eastAsia="pt-BR"/>
        </w:rPr>
        <w:t>Curiosamente a Lei nº 7.716/89 determina em seu título a punição de crimes resultantes de preconceito de </w:t>
      </w:r>
      <w:r w:rsidRPr="00AD4C1C">
        <w:rPr>
          <w:rFonts w:ascii="Arial" w:eastAsia="Times New Roman" w:hAnsi="Arial" w:cs="Arial"/>
          <w:b/>
          <w:bCs/>
          <w:color w:val="333333"/>
          <w:lang w:eastAsia="pt-BR"/>
        </w:rPr>
        <w:t>raça</w:t>
      </w:r>
      <w:r w:rsidRPr="00AD4C1C">
        <w:rPr>
          <w:rFonts w:ascii="Arial" w:eastAsia="Times New Roman" w:hAnsi="Arial" w:cs="Arial"/>
          <w:color w:val="333333"/>
          <w:lang w:eastAsia="pt-BR"/>
        </w:rPr>
        <w:t> ou de </w:t>
      </w:r>
      <w:r w:rsidRPr="00AD4C1C">
        <w:rPr>
          <w:rFonts w:ascii="Arial" w:eastAsia="Times New Roman" w:hAnsi="Arial" w:cs="Arial"/>
          <w:b/>
          <w:bCs/>
          <w:color w:val="333333"/>
          <w:lang w:eastAsia="pt-BR"/>
        </w:rPr>
        <w:t>cor</w:t>
      </w:r>
      <w:r w:rsidRPr="00AD4C1C">
        <w:rPr>
          <w:rFonts w:ascii="Arial" w:eastAsia="Times New Roman" w:hAnsi="Arial" w:cs="Arial"/>
          <w:color w:val="333333"/>
          <w:lang w:eastAsia="pt-BR"/>
        </w:rPr>
        <w:t>, categorias estas que foram ampliadas no ano de 1.997, quando o legislador então acrescentou ao art. 1º da referida lei os termos etnia, religião e procedência nacional, passando referido art. a vigorar da seguinte forma:</w:t>
      </w:r>
      <w:r w:rsidR="00A13ED1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Pr="00AD4C1C">
        <w:rPr>
          <w:rFonts w:ascii="Arial" w:eastAsia="Times New Roman" w:hAnsi="Arial" w:cs="Arial"/>
          <w:color w:val="333333"/>
          <w:lang w:eastAsia="pt-BR"/>
        </w:rPr>
        <w:t xml:space="preserve">“Art. 1º Serão punidos, na forma desta Lei, os crimes resultantes de discriminação ou preconceito de raça, cor, etnia, religião ou procedência nacional”. (Redação dada </w:t>
      </w:r>
      <w:r w:rsidR="00A13ED1">
        <w:rPr>
          <w:rFonts w:ascii="Arial" w:eastAsia="Times New Roman" w:hAnsi="Arial" w:cs="Arial"/>
          <w:color w:val="333333"/>
          <w:lang w:eastAsia="pt-BR"/>
        </w:rPr>
        <w:t>pela Lei nº 9.459, de 15/05/97). (JUNIOR, 2009).</w:t>
      </w:r>
    </w:p>
    <w:p w:rsidR="00723284" w:rsidRDefault="00A13ED1" w:rsidP="00A13ED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ab/>
        <w:t>Esta lei regulamenta o que está previsto na nossa Constituição, pois traz em seu texto a afirmação de que o crime de discriminação, racismo é imprescritível e inafiançável, pois todos são iguais perante a lei sei distinção de qualquer natureza.</w:t>
      </w:r>
    </w:p>
    <w:p w:rsidR="00A13ED1" w:rsidRDefault="009A58F7" w:rsidP="0072328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A questão na discriminação é de contexto global tendo em vista que acontece em todo o mundo, seja por questão de trabalho, gênero, religião etc. Embora existam vários tipos de discriminação existentes, a lei em questão não pune todos esses tipos, pois traz em seu artigo 1º apenas cinco tipos: raça, cor, etnia, religião ou procedência nacional.</w:t>
      </w:r>
    </w:p>
    <w:p w:rsidR="009A58F7" w:rsidRPr="00A13ED1" w:rsidRDefault="009A58F7" w:rsidP="00A13ED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ab/>
        <w:t>É necessário que tenhamos um conceito jurídico para cada tipo de discriminação prevista em lei, dessa forma, a raça é</w:t>
      </w:r>
      <w:r w:rsidR="00723284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 divisão por tradição de grupos sociais</w:t>
      </w:r>
      <w:r w:rsidR="00723284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 é definida por aspectos físicos ou hereditários, sendo transmitida de pais para filhos; a cor é a coloração que predomina no ser humano; a etnia por sua vez é a coletividade dos seres humanos, diferenciada por específica social e culturalmente, por exemplo, a língua e a maneira de agir do indivíduo; a religião é a crença que o ser humano tem em algo sobrenatural e superior ao que vivemos; e por fim, temos a procedência nacional que é o local de origem em uma mesma nação, do indivíduo. A lei n. 7716/89 abrange estas cinco esferas do ser humano com o objetivo de proteger e garantir a igualdade no meio social.</w:t>
      </w:r>
    </w:p>
    <w:p w:rsidR="00843CC0" w:rsidRDefault="00843CC0" w:rsidP="00843CC0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43CC0" w:rsidRPr="00843CC0" w:rsidRDefault="00843CC0" w:rsidP="00843CC0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C21403" w:rsidRDefault="00F52765" w:rsidP="0047704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43CC0">
        <w:rPr>
          <w:rFonts w:ascii="Arial" w:hAnsi="Arial" w:cs="Arial"/>
          <w:b/>
          <w:sz w:val="24"/>
          <w:szCs w:val="24"/>
        </w:rPr>
        <w:t>AÇÕES AFIRMATIVAS</w:t>
      </w:r>
      <w:r w:rsidR="00276715" w:rsidRPr="00843CC0">
        <w:rPr>
          <w:rFonts w:ascii="Arial" w:hAnsi="Arial" w:cs="Arial"/>
          <w:b/>
          <w:sz w:val="24"/>
          <w:szCs w:val="24"/>
        </w:rPr>
        <w:t xml:space="preserve"> PARA EVITAR A DISCRIMINAÇÃO RACIAL</w:t>
      </w:r>
    </w:p>
    <w:p w:rsidR="00244814" w:rsidRPr="0047704C" w:rsidRDefault="00244814" w:rsidP="00244814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48138D" w:rsidRPr="0048138D" w:rsidRDefault="00C21403" w:rsidP="004813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</w:t>
      </w:r>
      <w:r w:rsidRPr="00C214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ções afirmativas são políticas focais que alocam recursos em benefício de pessoas pertencentes a grupos discriminados e vitimados pela exclusão </w:t>
      </w:r>
      <w:r w:rsidR="0047704C" w:rsidRPr="00C214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cioeconômica</w:t>
      </w:r>
      <w:r w:rsidRPr="00C214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 passado ou no present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 (GEMAA, 2017)</w:t>
      </w:r>
      <w:r w:rsidRPr="00C214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8138D">
        <w:rPr>
          <w:rFonts w:ascii="Arial" w:hAnsi="Arial" w:cs="Arial"/>
          <w:sz w:val="24"/>
          <w:szCs w:val="24"/>
        </w:rPr>
        <w:t>A convenção sobre a eliminação de todas as formas de discriminação racial traz em seu art.1, parágrafo 4, o conceito de ações afirmativas, que tem como objetivo maior alcançar a igualdade entre os grupos sociais desfavorecidos ao longo do tempo. Nesse sentido:</w:t>
      </w:r>
    </w:p>
    <w:p w:rsidR="000C5621" w:rsidRDefault="000C5621" w:rsidP="00C21403">
      <w:pPr>
        <w:spacing w:line="240" w:lineRule="auto"/>
        <w:ind w:left="2832"/>
        <w:jc w:val="both"/>
        <w:rPr>
          <w:rFonts w:ascii="Arial" w:hAnsi="Arial" w:cs="Arial"/>
          <w:shd w:val="clear" w:color="auto" w:fill="FFFFFF"/>
        </w:rPr>
      </w:pPr>
      <w:r w:rsidRPr="003C4712">
        <w:rPr>
          <w:rFonts w:ascii="Arial" w:hAnsi="Arial" w:cs="Arial"/>
        </w:rPr>
        <w:t xml:space="preserve">4. </w:t>
      </w:r>
      <w:r w:rsidRPr="003C4712">
        <w:rPr>
          <w:rFonts w:ascii="Arial" w:hAnsi="Arial" w:cs="Arial"/>
          <w:shd w:val="clear" w:color="auto" w:fill="FFFFFF"/>
        </w:rPr>
        <w:t>Não serão consideradas discriminação racial as medidas especiais tomadas com o único objetivo de assegurar progresso adequado de certos grupos raciais ou étnicos ou de indivíduos que necessitem da proteção que possa ser necessária para proporcionar a tais grupos ou indivíduos igual gozo ou exercício de direitos humanos e liberdades fundamentais, contando que, tais medidas não conduzam, em conseqüência, à manutenção de direitos separados para diferentes grupos raciais e não prossigam após terem sidos alcançados os seus objetivos. (LEGIS SENADO, 2017).</w:t>
      </w:r>
    </w:p>
    <w:p w:rsidR="00606CF8" w:rsidRPr="00F65886" w:rsidRDefault="00606CF8" w:rsidP="00C21403">
      <w:pPr>
        <w:spacing w:line="240" w:lineRule="auto"/>
        <w:ind w:left="212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21403" w:rsidRDefault="0048138D" w:rsidP="00C2140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58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06CF8" w:rsidRPr="00F65886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65886">
        <w:rPr>
          <w:rFonts w:ascii="Arial" w:hAnsi="Arial" w:cs="Arial"/>
          <w:sz w:val="24"/>
          <w:szCs w:val="24"/>
          <w:shd w:val="clear" w:color="auto" w:fill="FFFFFF"/>
        </w:rPr>
        <w:t>As ações afirmativas são políticas públicas criadas pelo governo e tem como finalidade acabar com a</w:t>
      </w:r>
      <w:r w:rsidR="00606CF8" w:rsidRPr="00F65886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F65886">
        <w:rPr>
          <w:rFonts w:ascii="Arial" w:hAnsi="Arial" w:cs="Arial"/>
          <w:sz w:val="24"/>
          <w:szCs w:val="24"/>
          <w:shd w:val="clear" w:color="auto" w:fill="FFFFFF"/>
        </w:rPr>
        <w:t xml:space="preserve"> desigualdade</w:t>
      </w:r>
      <w:r w:rsidR="00606CF8" w:rsidRPr="00F65886">
        <w:rPr>
          <w:rFonts w:ascii="Arial" w:hAnsi="Arial" w:cs="Arial"/>
          <w:sz w:val="24"/>
          <w:szCs w:val="24"/>
          <w:shd w:val="clear" w:color="auto" w:fill="FFFFFF"/>
        </w:rPr>
        <w:t xml:space="preserve">s raciais acumuladas ao longo do tempo na sociedade. Tais ações visam atribuição de direitos a grupos da sociedade que sofreram e sofrem opressão devido aos seus posicionamentos histórico e social, em decorrência da sua cor. </w:t>
      </w:r>
      <w:r w:rsidR="009759F5">
        <w:rPr>
          <w:rFonts w:ascii="Arial" w:hAnsi="Arial" w:cs="Arial"/>
          <w:sz w:val="24"/>
          <w:szCs w:val="24"/>
          <w:shd w:val="clear" w:color="auto" w:fill="FFFFFF"/>
        </w:rPr>
        <w:t xml:space="preserve">Para combater esse tipo de comportamento o Estado vem promovendo políticas públicas para inserir o negro  no meio social, com igualdade e de forma justa. </w:t>
      </w:r>
      <w:r w:rsidR="00C2140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48138D" w:rsidRPr="00C21403" w:rsidRDefault="00C21403" w:rsidP="00C21403">
      <w:pPr>
        <w:spacing w:line="240" w:lineRule="auto"/>
        <w:ind w:left="283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21403">
        <w:rPr>
          <w:rFonts w:ascii="Arial" w:hAnsi="Arial" w:cs="Arial"/>
          <w:color w:val="000000" w:themeColor="text1"/>
          <w:shd w:val="clear" w:color="auto" w:fill="FFFFFF"/>
        </w:rPr>
        <w:t>Entre as medidas que podemos classificar como ações afirmativas podemos mencionar: incremento da contratação e promoção de membros de grupos discriminados no emprego e na educação por via de metas, cotas, bônus  ou fundos de estímulo; bolsas de estudo; empréstimos e preferência em contratos públicos; determinação de metas  ou cotas mínimas de participação na mídia, na política e outros âmbitos; reparações financeiras; distribuição de terras e habitação; medidas de proteção a estilos de vida ameaçados; e políticas de valorização identitária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(GEMAA, 2017).</w:t>
      </w:r>
    </w:p>
    <w:p w:rsidR="00C21403" w:rsidRDefault="00606CF8" w:rsidP="00606CF8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5886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606CF8" w:rsidRPr="00F65886" w:rsidRDefault="009759F5" w:rsidP="00C21403">
      <w:pPr>
        <w:spacing w:line="360" w:lineRule="auto"/>
        <w:ind w:firstLine="708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Recentemente o Supremo Tribunal Federal confirmou a constitucionalidade do sistema de cotas aplicado em várias universidades públicas brasileiras. </w:t>
      </w:r>
      <w:r w:rsidR="00606CF8" w:rsidRPr="00F65886">
        <w:rPr>
          <w:rFonts w:ascii="Arial" w:hAnsi="Arial" w:cs="Arial"/>
          <w:sz w:val="24"/>
          <w:szCs w:val="24"/>
          <w:shd w:val="clear" w:color="auto" w:fill="FFFFFF"/>
        </w:rPr>
        <w:t>Embora haja uma legislação prevendo direitos “</w:t>
      </w:r>
      <w:r w:rsidR="00606CF8" w:rsidRPr="00F6588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passou-se mais de um século e a população brasileira ainda discrimina um ser humano pela cor da pele, a população brasileira na sua maioria ainda não reconhece o distanciamento que foi criado entre negros e brancos no país” (ALVES, 2017), e tais direitos não são cumpridos efetivamente, fazendo-se necessária criação de ações afirmativas. </w:t>
      </w:r>
    </w:p>
    <w:p w:rsidR="000C5621" w:rsidRDefault="000C5621" w:rsidP="00B563E4">
      <w:pPr>
        <w:pStyle w:val="SemEspaamento"/>
        <w:ind w:left="2832"/>
        <w:jc w:val="both"/>
        <w:rPr>
          <w:rFonts w:ascii="Arial" w:hAnsi="Arial" w:cs="Arial"/>
          <w:shd w:val="clear" w:color="auto" w:fill="FFFFFF"/>
        </w:rPr>
      </w:pPr>
      <w:r w:rsidRPr="003C4712">
        <w:rPr>
          <w:rFonts w:ascii="Arial" w:hAnsi="Arial" w:cs="Arial"/>
          <w:shd w:val="clear" w:color="auto" w:fill="FFFFFF"/>
        </w:rPr>
        <w:t>Ações Afirmativas são toda e qualquer medida privada ou de política pública que objetivam beneficiar determinados grupos da sociedade, sob o fundamento de lhes faltarem as mesmas condições de competição em virtude de terem sofrido discriminações ou injustiças históricas. O objetivo principal dessas ações é a abertura de oportunidades para esses desfavorecidos, com a concessão de benefícios e preferências e não ser uma mera ação compensatória para perdas e danos já cometidos. Como exemplo de uma dessas ações tem-se o sistema de cotas para estudantes negros.</w:t>
      </w:r>
      <w:r w:rsidR="0048138D">
        <w:rPr>
          <w:rFonts w:ascii="Arial" w:hAnsi="Arial" w:cs="Arial"/>
          <w:shd w:val="clear" w:color="auto" w:fill="FFFFFF"/>
        </w:rPr>
        <w:t xml:space="preserve"> (BARROS, 2009).</w:t>
      </w:r>
    </w:p>
    <w:p w:rsidR="00606CF8" w:rsidRDefault="00606CF8" w:rsidP="00606CF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06CF8" w:rsidRPr="00606CF8" w:rsidRDefault="00606CF8" w:rsidP="00606CF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demais, as ações afirmativas tem como princípio a igualdade que é algo indispensável em um Estado democrático de direito, pois somente com a igualdade de fato é que podemos eliminar desigualdades hist</w:t>
      </w:r>
      <w:r w:rsidR="00D9310F">
        <w:rPr>
          <w:rFonts w:ascii="Arial" w:hAnsi="Arial" w:cs="Arial"/>
          <w:sz w:val="24"/>
          <w:szCs w:val="24"/>
          <w:shd w:val="clear" w:color="auto" w:fill="FFFFFF"/>
        </w:rPr>
        <w:t>óricas, como é o caso dos negros que se fala na questão de etnia, como também a religião, gênero etc. Dessa forma:</w:t>
      </w:r>
    </w:p>
    <w:p w:rsidR="00D9310F" w:rsidRDefault="00D9310F" w:rsidP="00D9310F">
      <w:pPr>
        <w:pStyle w:val="PargrafodaLista"/>
        <w:ind w:left="3540"/>
        <w:jc w:val="both"/>
        <w:rPr>
          <w:rFonts w:ascii="Tahoma" w:hAnsi="Tahoma" w:cs="Tahoma"/>
          <w:color w:val="000000"/>
          <w:shd w:val="clear" w:color="auto" w:fill="FFFFFF"/>
        </w:rPr>
      </w:pPr>
    </w:p>
    <w:p w:rsidR="00D9310F" w:rsidRPr="003C4712" w:rsidRDefault="00D9310F" w:rsidP="00D9310F">
      <w:pPr>
        <w:pStyle w:val="PargrafodaLista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D9310F" w:rsidRDefault="00D9310F" w:rsidP="00B563E4">
      <w:pPr>
        <w:pStyle w:val="PargrafodaLista"/>
        <w:ind w:left="2832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Hoje passado mais de um século as desigualdade raciais persistem, algumas medidas já foram adotadas, mas não o suficiente para eliminar de vez a discriminação e as desigualdades existentes entre brancos e negros. Algumas políticas públicas foram adotadas, políticas afirmativas, leis e estatutos criados, no entanto, mesmo assim persiste o racismo, o preconceito, a discriminação. (ALVES, 2017).</w:t>
      </w:r>
    </w:p>
    <w:p w:rsidR="00D9310F" w:rsidRDefault="00D9310F" w:rsidP="00D9310F">
      <w:pPr>
        <w:pStyle w:val="PargrafodaLista"/>
        <w:ind w:left="3540"/>
        <w:jc w:val="both"/>
        <w:rPr>
          <w:rFonts w:ascii="Tahoma" w:hAnsi="Tahoma" w:cs="Tahoma"/>
          <w:color w:val="000000"/>
          <w:shd w:val="clear" w:color="auto" w:fill="FFFFFF"/>
        </w:rPr>
      </w:pPr>
    </w:p>
    <w:p w:rsidR="00A357EC" w:rsidRPr="00A357EC" w:rsidRDefault="00D9310F" w:rsidP="00D93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357EC">
        <w:rPr>
          <w:rFonts w:ascii="Arial" w:hAnsi="Arial" w:cs="Arial"/>
          <w:sz w:val="24"/>
          <w:szCs w:val="24"/>
        </w:rPr>
        <w:t xml:space="preserve">No Brasil chega-se um momento em que houve grande necessidade de criação de ações afirmativas, sobretudo políticas afirmativas para a obtenção de cidadania, igualdade entre grupos sociais. Durante muito tempo o nosso país se acomodou diante de uma falsa democracia racial que é difícil de ser combatida, ou seja, ainda há grande necessidade de intervenção do Estado na questão de igualdade racial; este sendo responsável por tal situação seja por ação ou omissão, o Estado tem grande responsabilidade nessa questão. </w:t>
      </w:r>
      <w:r w:rsidR="00C21403">
        <w:rPr>
          <w:rFonts w:ascii="Arial" w:hAnsi="Arial" w:cs="Arial"/>
          <w:sz w:val="24"/>
          <w:szCs w:val="24"/>
        </w:rPr>
        <w:t>Será um trabalho em longo prazo para que essas ações se tornem dispensáveis, mas não é impossível.</w:t>
      </w:r>
    </w:p>
    <w:p w:rsidR="000C5621" w:rsidRPr="003C4712" w:rsidRDefault="000C5621" w:rsidP="00BF1C73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E7DEB" w:rsidRPr="003C4712" w:rsidRDefault="003E7DEB" w:rsidP="005F30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4712">
        <w:rPr>
          <w:rFonts w:ascii="Arial" w:hAnsi="Arial" w:cs="Arial"/>
          <w:b/>
          <w:sz w:val="24"/>
          <w:szCs w:val="24"/>
        </w:rPr>
        <w:t>CONCLUSÃO</w:t>
      </w:r>
    </w:p>
    <w:p w:rsidR="00C21403" w:rsidRDefault="005F30C8" w:rsidP="005F30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712">
        <w:rPr>
          <w:rFonts w:ascii="Arial" w:hAnsi="Arial" w:cs="Arial"/>
          <w:sz w:val="24"/>
          <w:szCs w:val="24"/>
        </w:rPr>
        <w:t xml:space="preserve">Tendo em vista o que foi mencionado anteriormente, a discriminação racial é uma problemática que traz grandes consequências para a vida em sociedade. Embora sejam visíveis as discussões a respeito do tema ainda existem no Brasil pessoas que praticam tal conduta, mas não são devidamente punidas. </w:t>
      </w:r>
    </w:p>
    <w:p w:rsidR="005F30C8" w:rsidRDefault="005F30C8" w:rsidP="005F30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712">
        <w:rPr>
          <w:rFonts w:ascii="Arial" w:hAnsi="Arial" w:cs="Arial"/>
          <w:sz w:val="24"/>
          <w:szCs w:val="24"/>
        </w:rPr>
        <w:t xml:space="preserve">O ordenamento jurídico brasileiro e o poder público devem fortalecer os recursos necessários para punir e evitar este tipo de discriminação. Dessa forma teremos mais segurança jurídica, igualdade de direitos e garantias fundamentais previstas em nossa Constituição. </w:t>
      </w:r>
    </w:p>
    <w:p w:rsidR="00660744" w:rsidRDefault="00F65886" w:rsidP="0066074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olíticas públicas devem ser fiscalizadas pelo cidadão, como vimos anteriormente, não faltam leis a respeito da discriminação o que falta é a efetivação dessas leis, tendo em vista que a criação de ações afirmativas eliminaria grande parte do preconceito. As ações criadas pelo governo visam garantir o bem estar social, que significa igualdade de direitos para que, assim, essas políticas públicas sejam efetivadas.</w:t>
      </w:r>
    </w:p>
    <w:p w:rsidR="00BA549F" w:rsidRDefault="00BA549F" w:rsidP="006607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E7DEB" w:rsidRPr="00660744" w:rsidRDefault="003E7DEB" w:rsidP="006607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712">
        <w:rPr>
          <w:rFonts w:ascii="Arial" w:hAnsi="Arial" w:cs="Arial"/>
          <w:b/>
          <w:sz w:val="24"/>
          <w:szCs w:val="24"/>
        </w:rPr>
        <w:t>REFERÊNCIAS</w:t>
      </w:r>
    </w:p>
    <w:p w:rsidR="00917BA7" w:rsidRPr="00244814" w:rsidRDefault="00917BA7" w:rsidP="00917BA7">
      <w:pPr>
        <w:jc w:val="both"/>
        <w:rPr>
          <w:rFonts w:ascii="Arial" w:hAnsi="Arial" w:cs="Arial"/>
          <w:sz w:val="24"/>
          <w:szCs w:val="24"/>
        </w:rPr>
      </w:pPr>
      <w:r w:rsidRPr="00244814">
        <w:rPr>
          <w:rFonts w:ascii="Arial" w:hAnsi="Arial" w:cs="Arial"/>
          <w:sz w:val="24"/>
          <w:szCs w:val="24"/>
        </w:rPr>
        <w:t xml:space="preserve">ADORNO, Sérgio. </w:t>
      </w:r>
      <w:r w:rsidRPr="00244814">
        <w:rPr>
          <w:rFonts w:ascii="Arial" w:hAnsi="Arial" w:cs="Arial"/>
          <w:b/>
          <w:sz w:val="24"/>
          <w:szCs w:val="24"/>
        </w:rPr>
        <w:t>Discriminação Racial e a Justiça Criminal em São Paulo</w:t>
      </w:r>
      <w:r w:rsidRPr="00244814">
        <w:rPr>
          <w:rFonts w:ascii="Arial" w:hAnsi="Arial" w:cs="Arial"/>
          <w:sz w:val="24"/>
          <w:szCs w:val="24"/>
        </w:rPr>
        <w:t>. Disponível em: &lt;</w:t>
      </w:r>
      <w:hyperlink r:id="rId9" w:history="1">
        <w:r w:rsidRPr="0024481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novosestudos.org.br/v1/files/uploads/contents/77/20080626_discriminacao_racial2.pdf</w:t>
        </w:r>
      </w:hyperlink>
      <w:r w:rsidRPr="0024481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/&gt; Acesso em: 15 de abril de 2017.</w:t>
      </w:r>
    </w:p>
    <w:p w:rsidR="00917BA7" w:rsidRPr="00244814" w:rsidRDefault="00917BA7" w:rsidP="00917BA7">
      <w:pPr>
        <w:jc w:val="both"/>
        <w:rPr>
          <w:rFonts w:ascii="Arial" w:hAnsi="Arial" w:cs="Arial"/>
          <w:sz w:val="24"/>
          <w:szCs w:val="24"/>
        </w:rPr>
      </w:pPr>
      <w:r w:rsidRPr="0024481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ARROS, Ricardo Paes de; MENDONÇA, Rosane Silva Pinto. </w:t>
      </w:r>
      <w:r w:rsidRPr="00244814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Diferenças entre a discriminação racial e por gênero e o desenho de políticas anti-discriminatórias</w:t>
      </w:r>
      <w:r w:rsidRPr="0024481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isponível em: &lt; </w:t>
      </w:r>
      <w:hyperlink r:id="rId10" w:history="1">
        <w:r w:rsidRPr="0024481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periodicos.ufsc.br/index.php/ref/article/viewFile/16667/15236</w:t>
        </w:r>
      </w:hyperlink>
      <w:r w:rsidRPr="0024481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&gt;. Acesso em: 05 de Junho de 2017.</w:t>
      </w:r>
    </w:p>
    <w:p w:rsidR="00112F99" w:rsidRPr="00244814" w:rsidRDefault="00112F99" w:rsidP="0002342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4814">
        <w:rPr>
          <w:rFonts w:ascii="Arial" w:hAnsi="Arial" w:cs="Arial"/>
          <w:spacing w:val="2"/>
          <w:sz w:val="24"/>
          <w:szCs w:val="24"/>
          <w:shd w:val="clear" w:color="auto" w:fill="FFFFFF"/>
        </w:rPr>
        <w:t>BARROS, Lorena Pinheiro.</w:t>
      </w:r>
      <w:r w:rsidRPr="00244814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r w:rsidRPr="00244814">
        <w:rPr>
          <w:rFonts w:ascii="Arial" w:hAnsi="Arial" w:cs="Arial"/>
          <w:b/>
          <w:iCs/>
          <w:spacing w:val="2"/>
          <w:sz w:val="24"/>
          <w:szCs w:val="24"/>
          <w:shd w:val="clear" w:color="auto" w:fill="FFFFFF"/>
        </w:rPr>
        <w:t>Discriminação racial: obstáculos e conquistas</w:t>
      </w:r>
      <w:r w:rsidRPr="0024481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Disponível em </w:t>
      </w:r>
      <w:r w:rsidR="0073266E" w:rsidRPr="0024481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&lt; </w:t>
      </w:r>
      <w:r w:rsidRPr="00244814">
        <w:rPr>
          <w:rFonts w:ascii="Arial" w:hAnsi="Arial" w:cs="Arial"/>
          <w:spacing w:val="2"/>
          <w:sz w:val="24"/>
          <w:szCs w:val="24"/>
          <w:shd w:val="clear" w:color="auto" w:fill="FFFFFF"/>
        </w:rPr>
        <w:t>http://www.lfg.com.br</w:t>
      </w:r>
      <w:r w:rsidR="0073266E" w:rsidRPr="00244814">
        <w:rPr>
          <w:rFonts w:ascii="Arial" w:hAnsi="Arial" w:cs="Arial"/>
          <w:spacing w:val="2"/>
          <w:sz w:val="24"/>
          <w:szCs w:val="24"/>
          <w:shd w:val="clear" w:color="auto" w:fill="FFFFFF"/>
        </w:rPr>
        <w:t>&gt;</w:t>
      </w:r>
      <w:r w:rsidRPr="0024481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73266E" w:rsidRPr="00244814">
        <w:rPr>
          <w:rFonts w:ascii="Arial" w:hAnsi="Arial" w:cs="Arial"/>
          <w:spacing w:val="2"/>
          <w:sz w:val="24"/>
          <w:szCs w:val="24"/>
          <w:shd w:val="clear" w:color="auto" w:fill="FFFFFF"/>
        </w:rPr>
        <w:t>Acesso em</w:t>
      </w:r>
      <w:r w:rsidR="00FC4A40" w:rsidRPr="00244814">
        <w:rPr>
          <w:rFonts w:ascii="Arial" w:hAnsi="Arial" w:cs="Arial"/>
          <w:spacing w:val="2"/>
          <w:sz w:val="24"/>
          <w:szCs w:val="24"/>
          <w:shd w:val="clear" w:color="auto" w:fill="FFFFFF"/>
        </w:rPr>
        <w:t>:</w:t>
      </w:r>
      <w:r w:rsidR="0073266E" w:rsidRPr="0024481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07 de maio de 2017</w:t>
      </w:r>
      <w:r w:rsidRPr="00244814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881808" w:rsidRPr="00244814" w:rsidRDefault="00DB7486" w:rsidP="00023421">
      <w:pPr>
        <w:spacing w:after="0" w:line="240" w:lineRule="auto"/>
        <w:jc w:val="both"/>
        <w:outlineLvl w:val="2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44814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Constituição de 1988 - O que fala sobre Preconceito</w:t>
      </w:r>
      <w:r w:rsidRPr="0024481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. </w:t>
      </w:r>
      <w:r w:rsidR="00FC4A40" w:rsidRPr="00244814">
        <w:rPr>
          <w:rFonts w:ascii="Arial" w:hAnsi="Arial" w:cs="Arial"/>
          <w:sz w:val="24"/>
          <w:szCs w:val="24"/>
        </w:rPr>
        <w:t>Disponível em: &lt;</w:t>
      </w:r>
      <w:hyperlink r:id="rId11" w:history="1">
        <w:r w:rsidR="003E7DEB" w:rsidRPr="0024481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historia-802.blogspot.com.br/2011/09/constituicao-de-1988-o-que-fala-sobre_22.html</w:t>
        </w:r>
      </w:hyperlink>
      <w:r w:rsidR="00FC4A40" w:rsidRPr="0024481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. Acesso em: 20 de maio de 2017.</w:t>
      </w:r>
    </w:p>
    <w:p w:rsidR="00DB7486" w:rsidRPr="00244814" w:rsidRDefault="00DB7486" w:rsidP="00023421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DB7486" w:rsidRPr="00244814" w:rsidRDefault="00DB7486" w:rsidP="00023421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24481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GUIMARÃES, Antônio Sergio Alfredo. </w:t>
      </w:r>
      <w:r w:rsidRPr="00244814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Preconceito e discriminação</w:t>
      </w:r>
      <w:r w:rsidRPr="0024481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 2 ed. São Paulo: Ed.34, 2004.</w:t>
      </w:r>
    </w:p>
    <w:p w:rsidR="00B048C5" w:rsidRPr="00244814" w:rsidRDefault="00B048C5" w:rsidP="003A677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A6779" w:rsidRPr="00244814" w:rsidRDefault="0095715C" w:rsidP="003A677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44814">
        <w:rPr>
          <w:rFonts w:ascii="Arial" w:hAnsi="Arial" w:cs="Arial"/>
          <w:sz w:val="24"/>
          <w:szCs w:val="24"/>
        </w:rPr>
        <w:t xml:space="preserve">ALVES, Luanne Jacielle da Silva; CRISÓSTOMO, </w:t>
      </w:r>
      <w:r w:rsidR="003A6779" w:rsidRPr="00244814">
        <w:rPr>
          <w:rFonts w:ascii="Arial" w:hAnsi="Arial" w:cs="Arial"/>
          <w:sz w:val="24"/>
          <w:szCs w:val="24"/>
        </w:rPr>
        <w:t xml:space="preserve">Adinei Almeida. </w:t>
      </w:r>
      <w:r w:rsidR="003A6779" w:rsidRPr="00244814">
        <w:rPr>
          <w:rFonts w:ascii="Arial" w:hAnsi="Arial" w:cs="Arial"/>
          <w:b/>
          <w:sz w:val="24"/>
          <w:szCs w:val="24"/>
        </w:rPr>
        <w:t xml:space="preserve">Discriminação racial: uma herança que perdura há séculos. </w:t>
      </w:r>
      <w:r w:rsidR="003A6779" w:rsidRPr="00244814">
        <w:rPr>
          <w:rFonts w:ascii="Arial" w:hAnsi="Arial" w:cs="Arial"/>
          <w:sz w:val="24"/>
          <w:szCs w:val="24"/>
        </w:rPr>
        <w:t>Disponível em: &lt;</w:t>
      </w:r>
      <w:hyperlink r:id="rId12" w:history="1">
        <w:r w:rsidR="003A6779" w:rsidRPr="0024481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efdeportes.com/efd181/discriminacao-racial-uma-heranca-que-perdura.htm</w:t>
        </w:r>
      </w:hyperlink>
      <w:r w:rsidR="003A6779" w:rsidRPr="00244814">
        <w:rPr>
          <w:rFonts w:ascii="Arial" w:hAnsi="Arial" w:cs="Arial"/>
          <w:sz w:val="24"/>
          <w:szCs w:val="24"/>
        </w:rPr>
        <w:t>&gt; Acesso em: 23 de abril de 2017.</w:t>
      </w:r>
    </w:p>
    <w:p w:rsidR="003A6779" w:rsidRPr="00244814" w:rsidRDefault="003A6779" w:rsidP="003A677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17BA7" w:rsidRPr="00244814" w:rsidRDefault="003A6779" w:rsidP="00CC3860">
      <w:pPr>
        <w:jc w:val="both"/>
        <w:rPr>
          <w:rFonts w:ascii="Arial" w:hAnsi="Arial" w:cs="Arial"/>
          <w:sz w:val="24"/>
          <w:szCs w:val="24"/>
        </w:rPr>
      </w:pPr>
      <w:r w:rsidRPr="00244814">
        <w:rPr>
          <w:rFonts w:ascii="Arial" w:hAnsi="Arial" w:cs="Arial"/>
          <w:b/>
          <w:bCs/>
          <w:caps/>
          <w:sz w:val="24"/>
          <w:szCs w:val="24"/>
        </w:rPr>
        <w:t>DECRETO Nº 65.810, DE 8 DE DEZEMBRO DE 1969</w:t>
      </w:r>
      <w:r w:rsidRPr="00244814">
        <w:rPr>
          <w:rFonts w:ascii="Arial" w:hAnsi="Arial" w:cs="Arial"/>
          <w:bCs/>
          <w:caps/>
          <w:sz w:val="24"/>
          <w:szCs w:val="24"/>
        </w:rPr>
        <w:t xml:space="preserve">. </w:t>
      </w:r>
      <w:r w:rsidRPr="00244814">
        <w:rPr>
          <w:rFonts w:ascii="Arial" w:hAnsi="Arial" w:cs="Arial"/>
          <w:sz w:val="24"/>
          <w:szCs w:val="24"/>
        </w:rPr>
        <w:t>Disponível em: &lt;</w:t>
      </w:r>
      <w:hyperlink r:id="rId13" w:history="1">
        <w:r w:rsidRPr="0024481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legis.senado.gov.br/legislacao/ListaTextoIntegral.action?id=94836</w:t>
        </w:r>
      </w:hyperlink>
      <w:r w:rsidRPr="00244814">
        <w:rPr>
          <w:rFonts w:ascii="Arial" w:hAnsi="Arial" w:cs="Arial"/>
          <w:sz w:val="24"/>
          <w:szCs w:val="24"/>
        </w:rPr>
        <w:t>&gt; Ace20sso em: 20 de maio de 2017.</w:t>
      </w:r>
    </w:p>
    <w:p w:rsidR="00CC3860" w:rsidRPr="00244814" w:rsidRDefault="00CC3860" w:rsidP="00CC3860">
      <w:pPr>
        <w:jc w:val="both"/>
        <w:rPr>
          <w:rFonts w:ascii="Arial" w:hAnsi="Arial" w:cs="Arial"/>
          <w:sz w:val="24"/>
          <w:szCs w:val="24"/>
        </w:rPr>
      </w:pPr>
      <w:r w:rsidRPr="00244814">
        <w:rPr>
          <w:rFonts w:ascii="Arial" w:hAnsi="Arial" w:cs="Arial"/>
          <w:sz w:val="24"/>
          <w:szCs w:val="24"/>
        </w:rPr>
        <w:t xml:space="preserve">CABECINHAS, Rosa. </w:t>
      </w:r>
      <w:r w:rsidRPr="00244814">
        <w:rPr>
          <w:rFonts w:ascii="Arial" w:hAnsi="Arial" w:cs="Arial"/>
          <w:b/>
          <w:sz w:val="24"/>
          <w:szCs w:val="24"/>
        </w:rPr>
        <w:t>Preto e Branco. A naturalização da discriminação racial</w:t>
      </w:r>
      <w:r w:rsidRPr="00244814">
        <w:rPr>
          <w:rFonts w:ascii="Arial" w:hAnsi="Arial" w:cs="Arial"/>
          <w:sz w:val="24"/>
          <w:szCs w:val="24"/>
        </w:rPr>
        <w:t>. 1 ed. Porto Alegre: Campo das letras, 2007.</w:t>
      </w:r>
    </w:p>
    <w:p w:rsidR="00917BA7" w:rsidRPr="00244814" w:rsidRDefault="001546DC" w:rsidP="00917BA7">
      <w:pPr>
        <w:jc w:val="both"/>
        <w:rPr>
          <w:rFonts w:ascii="Arial" w:hAnsi="Arial" w:cs="Arial"/>
          <w:sz w:val="24"/>
          <w:szCs w:val="24"/>
        </w:rPr>
      </w:pPr>
      <w:r w:rsidRPr="00244814">
        <w:rPr>
          <w:rFonts w:ascii="Arial" w:hAnsi="Arial" w:cs="Arial"/>
          <w:b/>
          <w:sz w:val="24"/>
          <w:szCs w:val="24"/>
        </w:rPr>
        <w:t>GELÉDES Instituto da Mulher Negra</w:t>
      </w:r>
      <w:r w:rsidRPr="00244814">
        <w:rPr>
          <w:rFonts w:ascii="Arial" w:hAnsi="Arial" w:cs="Arial"/>
          <w:sz w:val="24"/>
          <w:szCs w:val="24"/>
        </w:rPr>
        <w:t xml:space="preserve">. Disponível em:&lt; </w:t>
      </w:r>
      <w:hyperlink r:id="rId14" w:anchor="gs.XPwikjU" w:history="1">
        <w:r w:rsidRPr="0024481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geledes.org.br/voce-sabe-o-que-e-discriminacao-racial/#gs.XPwikjU</w:t>
        </w:r>
      </w:hyperlink>
      <w:r w:rsidRPr="00244814">
        <w:rPr>
          <w:rFonts w:ascii="Arial" w:hAnsi="Arial" w:cs="Arial"/>
          <w:sz w:val="24"/>
          <w:szCs w:val="24"/>
        </w:rPr>
        <w:t xml:space="preserve"> &gt; Acesso em: 19 de maio de 2017.</w:t>
      </w:r>
    </w:p>
    <w:p w:rsidR="00917BA7" w:rsidRPr="00244814" w:rsidRDefault="00917BA7" w:rsidP="00917BA7">
      <w:p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44814">
        <w:rPr>
          <w:rFonts w:ascii="Arial" w:hAnsi="Arial" w:cs="Arial"/>
          <w:sz w:val="24"/>
          <w:szCs w:val="24"/>
        </w:rPr>
        <w:t xml:space="preserve">TREODORO, Mário (org.); JACCOUD, Luciana; SOARES, Sergei.  </w:t>
      </w:r>
      <w:r w:rsidRPr="00244814">
        <w:rPr>
          <w:rFonts w:ascii="Arial" w:hAnsi="Arial" w:cs="Arial"/>
          <w:b/>
          <w:sz w:val="24"/>
          <w:szCs w:val="24"/>
        </w:rPr>
        <w:t>As políticas públicas e a desigualdade racial no Brasil</w:t>
      </w:r>
      <w:r w:rsidRPr="00244814">
        <w:rPr>
          <w:rFonts w:ascii="Arial" w:hAnsi="Arial" w:cs="Arial"/>
          <w:sz w:val="24"/>
          <w:szCs w:val="24"/>
        </w:rPr>
        <w:t>. 1 ed. Brasilia: Ipea, 2008. Disponível em:&lt;</w:t>
      </w:r>
      <w:hyperlink r:id="rId15" w:history="1">
        <w:r w:rsidRPr="0024481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clam.org.br/bibliotecadigital/uploads/publicacoes/1107_1899_Livrodesigualdadesraciais.pdf</w:t>
        </w:r>
      </w:hyperlink>
      <w:r w:rsidRPr="0024481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 . Acesso em: 25 de maio de 2017.</w:t>
      </w:r>
    </w:p>
    <w:p w:rsidR="00B048C5" w:rsidRPr="00244814" w:rsidRDefault="00B048C5" w:rsidP="00B048C5">
      <w:pPr>
        <w:jc w:val="both"/>
        <w:rPr>
          <w:rFonts w:ascii="Arial" w:hAnsi="Arial" w:cs="Arial"/>
          <w:sz w:val="24"/>
          <w:szCs w:val="24"/>
        </w:rPr>
      </w:pPr>
      <w:r w:rsidRPr="00244814">
        <w:rPr>
          <w:rFonts w:ascii="Arial" w:hAnsi="Arial" w:cs="Arial"/>
          <w:b/>
          <w:sz w:val="24"/>
          <w:szCs w:val="24"/>
        </w:rPr>
        <w:t>Racismo no Brasil</w:t>
      </w:r>
      <w:r w:rsidRPr="00244814">
        <w:rPr>
          <w:rFonts w:ascii="Arial" w:hAnsi="Arial" w:cs="Arial"/>
          <w:sz w:val="24"/>
          <w:szCs w:val="24"/>
        </w:rPr>
        <w:t xml:space="preserve">. Disponível em: &lt; </w:t>
      </w:r>
      <w:hyperlink r:id="rId16" w:history="1">
        <w:r w:rsidRPr="0024481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racismo-no-brasil.info/discriminacao-racial.html</w:t>
        </w:r>
      </w:hyperlink>
      <w:r w:rsidRPr="00244814">
        <w:rPr>
          <w:rFonts w:ascii="Arial" w:hAnsi="Arial" w:cs="Arial"/>
          <w:sz w:val="24"/>
          <w:szCs w:val="24"/>
        </w:rPr>
        <w:t xml:space="preserve"> &gt;. Acesso em: 23 de maio de 2017.</w:t>
      </w:r>
    </w:p>
    <w:p w:rsidR="00917BA7" w:rsidRPr="00244814" w:rsidRDefault="00917BA7" w:rsidP="00CF701E">
      <w:pPr>
        <w:jc w:val="both"/>
        <w:rPr>
          <w:rFonts w:ascii="Arial" w:hAnsi="Arial" w:cs="Arial"/>
          <w:sz w:val="24"/>
          <w:szCs w:val="24"/>
        </w:rPr>
      </w:pPr>
      <w:r w:rsidRPr="00244814">
        <w:rPr>
          <w:rFonts w:ascii="Arial" w:hAnsi="Arial" w:cs="Arial"/>
          <w:sz w:val="24"/>
          <w:szCs w:val="24"/>
        </w:rPr>
        <w:t xml:space="preserve">WATTHIER, Luciane. </w:t>
      </w:r>
      <w:r w:rsidRPr="00244814">
        <w:rPr>
          <w:rFonts w:ascii="Arial" w:hAnsi="Arial" w:cs="Arial"/>
          <w:b/>
          <w:sz w:val="24"/>
          <w:szCs w:val="24"/>
        </w:rPr>
        <w:t xml:space="preserve">A discriminação racial presente em livros didáticos e sua influência na formação da identidade dos alunos. </w:t>
      </w:r>
      <w:r w:rsidRPr="00244814">
        <w:rPr>
          <w:rFonts w:ascii="Arial" w:hAnsi="Arial" w:cs="Arial"/>
          <w:sz w:val="24"/>
          <w:szCs w:val="24"/>
        </w:rPr>
        <w:t xml:space="preserve">Disponível em: </w:t>
      </w:r>
      <w:r w:rsidR="00CF701E" w:rsidRPr="00244814">
        <w:rPr>
          <w:rFonts w:ascii="Arial" w:hAnsi="Arial" w:cs="Arial"/>
          <w:sz w:val="24"/>
          <w:szCs w:val="24"/>
        </w:rPr>
        <w:t xml:space="preserve">&lt; </w:t>
      </w:r>
      <w:hyperlink r:id="rId17" w:history="1">
        <w:r w:rsidR="00CF701E" w:rsidRPr="0024481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http://br.monografias.com/trabalhos915/discriminacao-livrosidentidade/discriminacao-livros-identidade.shtml </w:t>
        </w:r>
      </w:hyperlink>
      <w:r w:rsidR="00CF701E" w:rsidRPr="00244814">
        <w:rPr>
          <w:rFonts w:ascii="Arial" w:hAnsi="Arial" w:cs="Arial"/>
          <w:sz w:val="24"/>
          <w:szCs w:val="24"/>
        </w:rPr>
        <w:t>&gt; Acesso em: 20 de abril de 2017.</w:t>
      </w:r>
    </w:p>
    <w:p w:rsidR="00B048C5" w:rsidRPr="00244814" w:rsidRDefault="00C21403" w:rsidP="001546D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1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rupo de Estudos Multidisciplinares da Ação Afirmativa – GEMAA. (2011) “Ações afirmativas”. Disponível em:</w:t>
      </w:r>
      <w:r w:rsidRPr="0024481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&lt;</w:t>
      </w:r>
      <w:hyperlink r:id="rId18" w:history="1">
        <w:r w:rsidRPr="00244814">
          <w:rPr>
            <w:rStyle w:val="Forte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http://gemaa.iesp.uerj.br/index.php?option=com_k2&amp;view=item&amp;layout=item&amp;id=1&amp;Itemid=217</w:t>
        </w:r>
      </w:hyperlink>
      <w:r w:rsidRPr="00244814">
        <w:rPr>
          <w:rFonts w:ascii="Arial" w:hAnsi="Arial" w:cs="Arial"/>
          <w:color w:val="000000" w:themeColor="text1"/>
          <w:sz w:val="24"/>
          <w:szCs w:val="24"/>
        </w:rPr>
        <w:t>&gt;. Acesso em 25 de maio de 2017.</w:t>
      </w:r>
    </w:p>
    <w:p w:rsidR="00C21403" w:rsidRPr="00244814" w:rsidRDefault="002772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14">
        <w:rPr>
          <w:rFonts w:ascii="Arial" w:hAnsi="Arial" w:cs="Arial"/>
          <w:color w:val="000000" w:themeColor="text1"/>
          <w:sz w:val="24"/>
          <w:szCs w:val="24"/>
        </w:rPr>
        <w:t xml:space="preserve">LIMA, Jhéssica Luara Alves. </w:t>
      </w:r>
      <w:r w:rsidRPr="00244814">
        <w:rPr>
          <w:rFonts w:ascii="Arial" w:hAnsi="Arial" w:cs="Arial"/>
          <w:b/>
          <w:color w:val="000000" w:themeColor="text1"/>
          <w:sz w:val="24"/>
          <w:szCs w:val="24"/>
        </w:rPr>
        <w:t>Direitos Humanos e Discriminação Racial</w:t>
      </w:r>
      <w:r w:rsidRPr="00244814">
        <w:rPr>
          <w:rFonts w:ascii="Arial" w:hAnsi="Arial" w:cs="Arial"/>
          <w:color w:val="000000" w:themeColor="text1"/>
          <w:sz w:val="24"/>
          <w:szCs w:val="24"/>
        </w:rPr>
        <w:t>. Disponível em:&lt;</w:t>
      </w:r>
      <w:hyperlink r:id="rId19" w:history="1">
        <w:r w:rsidRPr="0024481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ambitojuridico.com.br/site/?n_link=revista_artigos_leitura&amp;artigo_id=10352%3E</w:t>
        </w:r>
      </w:hyperlink>
      <w:r w:rsidRPr="00244814">
        <w:rPr>
          <w:rFonts w:ascii="Arial" w:hAnsi="Arial" w:cs="Arial"/>
          <w:color w:val="000000" w:themeColor="text1"/>
          <w:sz w:val="24"/>
          <w:szCs w:val="24"/>
        </w:rPr>
        <w:t xml:space="preserve"> &gt; Acesso em: 03 de Junho de 2017. </w:t>
      </w:r>
    </w:p>
    <w:p w:rsidR="00D670A7" w:rsidRPr="00244814" w:rsidRDefault="00A13ED1" w:rsidP="00D670A7">
      <w:pPr>
        <w:pStyle w:val="SemEspaamento"/>
        <w:jc w:val="both"/>
        <w:rPr>
          <w:rFonts w:ascii="Arial" w:hAnsi="Arial" w:cs="Arial"/>
          <w:color w:val="000000" w:themeColor="text1"/>
          <w:spacing w:val="-15"/>
          <w:sz w:val="24"/>
          <w:szCs w:val="24"/>
        </w:rPr>
      </w:pPr>
      <w:r w:rsidRPr="00244814">
        <w:rPr>
          <w:rFonts w:ascii="Arial" w:hAnsi="Arial" w:cs="Arial"/>
          <w:color w:val="000000" w:themeColor="text1"/>
          <w:sz w:val="24"/>
          <w:szCs w:val="24"/>
        </w:rPr>
        <w:t xml:space="preserve">JÚNIOR, </w:t>
      </w:r>
      <w:r w:rsidR="00D670A7" w:rsidRPr="00244814">
        <w:rPr>
          <w:rStyle w:val="apple-converted-space"/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 </w:t>
      </w:r>
      <w:hyperlink r:id="rId20" w:history="1">
        <w:r w:rsidR="00D670A7" w:rsidRPr="00244814">
          <w:rPr>
            <w:rStyle w:val="Forte"/>
            <w:rFonts w:ascii="Arial" w:hAnsi="Arial" w:cs="Arial"/>
            <w:b w:val="0"/>
            <w:iCs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Ângelo A. de Souza</w:t>
        </w:r>
      </w:hyperlink>
      <w:r w:rsidR="00D670A7" w:rsidRPr="00244814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670A7" w:rsidRPr="00244814">
        <w:rPr>
          <w:rFonts w:ascii="Arial" w:hAnsi="Arial" w:cs="Arial"/>
          <w:b/>
          <w:color w:val="000000" w:themeColor="text1"/>
          <w:spacing w:val="-15"/>
          <w:sz w:val="24"/>
          <w:szCs w:val="24"/>
        </w:rPr>
        <w:t>Breve análise sobre a lei dos crimes resultantes de preconceito de raça ou de cor</w:t>
      </w:r>
      <w:r w:rsidR="00D670A7" w:rsidRPr="00244814">
        <w:rPr>
          <w:rFonts w:ascii="Arial" w:hAnsi="Arial" w:cs="Arial"/>
          <w:color w:val="000000" w:themeColor="text1"/>
          <w:spacing w:val="-15"/>
          <w:sz w:val="24"/>
          <w:szCs w:val="24"/>
        </w:rPr>
        <w:t>. Disponível em: &lt;</w:t>
      </w:r>
      <w:hyperlink r:id="rId21" w:history="1">
        <w:r w:rsidR="00D670A7" w:rsidRPr="00244814">
          <w:rPr>
            <w:rStyle w:val="Hyperlink"/>
            <w:rFonts w:ascii="Arial" w:hAnsi="Arial" w:cs="Arial"/>
            <w:color w:val="000000" w:themeColor="text1"/>
            <w:spacing w:val="-15"/>
            <w:sz w:val="24"/>
            <w:szCs w:val="24"/>
            <w:u w:val="none"/>
          </w:rPr>
          <w:t>http://www.direitonet.com.br/artigos/exibir/5123/Breve-analise-sobre-a-lei-dos-crimes-resultantes-de-preconceito-de-raca-ou-de-cor</w:t>
        </w:r>
      </w:hyperlink>
      <w:r w:rsidR="00D670A7" w:rsidRPr="00244814">
        <w:rPr>
          <w:rFonts w:ascii="Arial" w:hAnsi="Arial" w:cs="Arial"/>
          <w:color w:val="000000" w:themeColor="text1"/>
          <w:spacing w:val="-15"/>
          <w:sz w:val="24"/>
          <w:szCs w:val="24"/>
        </w:rPr>
        <w:t>&gt;  Acesso em: 20 de maio de 2017.</w:t>
      </w:r>
    </w:p>
    <w:p w:rsidR="00A13ED1" w:rsidRPr="002772FC" w:rsidRDefault="00A13ED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A13ED1" w:rsidRPr="002772FC" w:rsidSect="00881808">
      <w:footerReference w:type="default" r:id="rId2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23" w:rsidRDefault="00C65423" w:rsidP="00667481">
      <w:pPr>
        <w:spacing w:after="0" w:line="240" w:lineRule="auto"/>
      </w:pPr>
      <w:r>
        <w:separator/>
      </w:r>
    </w:p>
  </w:endnote>
  <w:endnote w:type="continuationSeparator" w:id="0">
    <w:p w:rsidR="00C65423" w:rsidRDefault="00C65423" w:rsidP="0066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21035"/>
      <w:docPartObj>
        <w:docPartGallery w:val="Page Numbers (Bottom of Page)"/>
        <w:docPartUnique/>
      </w:docPartObj>
    </w:sdtPr>
    <w:sdtEndPr/>
    <w:sdtContent>
      <w:p w:rsidR="00EA3DA3" w:rsidRDefault="00EA3D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423">
          <w:rPr>
            <w:noProof/>
          </w:rPr>
          <w:t>1</w:t>
        </w:r>
        <w:r>
          <w:fldChar w:fldCharType="end"/>
        </w:r>
      </w:p>
    </w:sdtContent>
  </w:sdt>
  <w:p w:rsidR="00142EBD" w:rsidRDefault="00142E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23" w:rsidRDefault="00C65423" w:rsidP="00667481">
      <w:pPr>
        <w:spacing w:after="0" w:line="240" w:lineRule="auto"/>
      </w:pPr>
      <w:r>
        <w:separator/>
      </w:r>
    </w:p>
  </w:footnote>
  <w:footnote w:type="continuationSeparator" w:id="0">
    <w:p w:rsidR="00C65423" w:rsidRDefault="00C65423" w:rsidP="00667481">
      <w:pPr>
        <w:spacing w:after="0" w:line="240" w:lineRule="auto"/>
      </w:pPr>
      <w:r>
        <w:continuationSeparator/>
      </w:r>
    </w:p>
  </w:footnote>
  <w:footnote w:id="1">
    <w:p w:rsidR="00244814" w:rsidRDefault="00244814">
      <w:pPr>
        <w:pStyle w:val="Textodenotaderodap"/>
      </w:pPr>
      <w:r>
        <w:rPr>
          <w:rStyle w:val="Refdenotaderodap"/>
        </w:rPr>
        <w:footnoteRef/>
      </w:r>
      <w:r w:rsidR="00667F36">
        <w:t xml:space="preserve"> Acadêmico</w:t>
      </w:r>
      <w:r>
        <w:t xml:space="preserve"> em Direito, 2º semestre, Faculdade Paraíso do Ceará- FAPCE.</w:t>
      </w:r>
    </w:p>
    <w:p w:rsidR="00244814" w:rsidRDefault="00667F36">
      <w:pPr>
        <w:pStyle w:val="Textodenotaderodap"/>
      </w:pPr>
      <w:r>
        <w:t>² Acadêmico</w:t>
      </w:r>
      <w:bookmarkStart w:id="0" w:name="_GoBack"/>
      <w:bookmarkEnd w:id="0"/>
      <w:r w:rsidR="00244814">
        <w:t xml:space="preserve"> em Direito, 2º semestre, Faculdade Paraíso do Ceará- FAPCE.</w:t>
      </w:r>
    </w:p>
    <w:p w:rsidR="00244814" w:rsidRDefault="00244814">
      <w:pPr>
        <w:pStyle w:val="Textodenotaderodap"/>
      </w:pPr>
      <w:r>
        <w:t>³</w:t>
      </w:r>
      <w:r w:rsidRPr="00244814">
        <w:t xml:space="preserve"> </w:t>
      </w:r>
      <w:r>
        <w:t>Acadêmica em Direito, 2º semestre, Faculdade Paraíso do Ceará- FAP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97D"/>
    <w:multiLevelType w:val="multilevel"/>
    <w:tmpl w:val="CE426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947408F"/>
    <w:multiLevelType w:val="hybridMultilevel"/>
    <w:tmpl w:val="FE886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85D2D"/>
    <w:multiLevelType w:val="hybridMultilevel"/>
    <w:tmpl w:val="F7A6222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CD"/>
    <w:rsid w:val="00021C4A"/>
    <w:rsid w:val="00023421"/>
    <w:rsid w:val="000468E6"/>
    <w:rsid w:val="00061DA6"/>
    <w:rsid w:val="000B2813"/>
    <w:rsid w:val="000C5621"/>
    <w:rsid w:val="00112F99"/>
    <w:rsid w:val="00114F0F"/>
    <w:rsid w:val="00142EBD"/>
    <w:rsid w:val="001546DC"/>
    <w:rsid w:val="001837EF"/>
    <w:rsid w:val="001B7DF3"/>
    <w:rsid w:val="001E078C"/>
    <w:rsid w:val="00227831"/>
    <w:rsid w:val="00244814"/>
    <w:rsid w:val="00276715"/>
    <w:rsid w:val="002772FC"/>
    <w:rsid w:val="002F37A6"/>
    <w:rsid w:val="003611CD"/>
    <w:rsid w:val="00364DAE"/>
    <w:rsid w:val="003A6779"/>
    <w:rsid w:val="003C4712"/>
    <w:rsid w:val="003E7DEB"/>
    <w:rsid w:val="0041619F"/>
    <w:rsid w:val="00425CEC"/>
    <w:rsid w:val="00440F78"/>
    <w:rsid w:val="0047704C"/>
    <w:rsid w:val="0048138D"/>
    <w:rsid w:val="00506933"/>
    <w:rsid w:val="00582EFB"/>
    <w:rsid w:val="005837B6"/>
    <w:rsid w:val="005851FD"/>
    <w:rsid w:val="005F30C8"/>
    <w:rsid w:val="0060120C"/>
    <w:rsid w:val="00606CF8"/>
    <w:rsid w:val="00651F05"/>
    <w:rsid w:val="00660744"/>
    <w:rsid w:val="00667481"/>
    <w:rsid w:val="00667F36"/>
    <w:rsid w:val="006714BE"/>
    <w:rsid w:val="0069301F"/>
    <w:rsid w:val="00723284"/>
    <w:rsid w:val="00724205"/>
    <w:rsid w:val="0073266E"/>
    <w:rsid w:val="00787B97"/>
    <w:rsid w:val="007904A5"/>
    <w:rsid w:val="00815368"/>
    <w:rsid w:val="00842731"/>
    <w:rsid w:val="00843CC0"/>
    <w:rsid w:val="00877448"/>
    <w:rsid w:val="00881808"/>
    <w:rsid w:val="008A698A"/>
    <w:rsid w:val="008D3E6E"/>
    <w:rsid w:val="00917BA7"/>
    <w:rsid w:val="0095715C"/>
    <w:rsid w:val="009759F5"/>
    <w:rsid w:val="009A58F7"/>
    <w:rsid w:val="009C4C43"/>
    <w:rsid w:val="009E2083"/>
    <w:rsid w:val="009F5D3E"/>
    <w:rsid w:val="00A02587"/>
    <w:rsid w:val="00A13ED1"/>
    <w:rsid w:val="00A357EC"/>
    <w:rsid w:val="00A649E1"/>
    <w:rsid w:val="00A671EE"/>
    <w:rsid w:val="00A969CF"/>
    <w:rsid w:val="00AB57C0"/>
    <w:rsid w:val="00AD4C1C"/>
    <w:rsid w:val="00B048C5"/>
    <w:rsid w:val="00B563E4"/>
    <w:rsid w:val="00B72EBC"/>
    <w:rsid w:val="00B92B20"/>
    <w:rsid w:val="00BA549F"/>
    <w:rsid w:val="00BF1C73"/>
    <w:rsid w:val="00C21403"/>
    <w:rsid w:val="00C36B22"/>
    <w:rsid w:val="00C517EF"/>
    <w:rsid w:val="00C65423"/>
    <w:rsid w:val="00C71554"/>
    <w:rsid w:val="00C7459B"/>
    <w:rsid w:val="00C95EE0"/>
    <w:rsid w:val="00CC3860"/>
    <w:rsid w:val="00CF701E"/>
    <w:rsid w:val="00D51730"/>
    <w:rsid w:val="00D62890"/>
    <w:rsid w:val="00D670A7"/>
    <w:rsid w:val="00D9310F"/>
    <w:rsid w:val="00D97AB1"/>
    <w:rsid w:val="00DB7486"/>
    <w:rsid w:val="00E14D6C"/>
    <w:rsid w:val="00E62063"/>
    <w:rsid w:val="00EA3DA3"/>
    <w:rsid w:val="00F02A1E"/>
    <w:rsid w:val="00F1558B"/>
    <w:rsid w:val="00F230C4"/>
    <w:rsid w:val="00F52765"/>
    <w:rsid w:val="00F65886"/>
    <w:rsid w:val="00F87167"/>
    <w:rsid w:val="00FA13BA"/>
    <w:rsid w:val="00FB2643"/>
    <w:rsid w:val="00FC4A40"/>
    <w:rsid w:val="00FD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7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DB74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7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481"/>
  </w:style>
  <w:style w:type="paragraph" w:styleId="Rodap">
    <w:name w:val="footer"/>
    <w:basedOn w:val="Normal"/>
    <w:link w:val="RodapChar"/>
    <w:uiPriority w:val="99"/>
    <w:unhideWhenUsed/>
    <w:rsid w:val="00667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481"/>
  </w:style>
  <w:style w:type="paragraph" w:styleId="Textodebalo">
    <w:name w:val="Balloon Text"/>
    <w:basedOn w:val="Normal"/>
    <w:link w:val="TextodebaloChar"/>
    <w:uiPriority w:val="99"/>
    <w:semiHidden/>
    <w:unhideWhenUsed/>
    <w:rsid w:val="0088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8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180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E7D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12F99"/>
  </w:style>
  <w:style w:type="paragraph" w:styleId="SemEspaamento">
    <w:name w:val="No Spacing"/>
    <w:uiPriority w:val="1"/>
    <w:qFormat/>
    <w:rsid w:val="00B72EBC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DB748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17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C21403"/>
    <w:rPr>
      <w:b/>
      <w:bCs/>
    </w:rPr>
  </w:style>
  <w:style w:type="character" w:styleId="nfase">
    <w:name w:val="Emphasis"/>
    <w:basedOn w:val="Fontepargpadro"/>
    <w:uiPriority w:val="20"/>
    <w:qFormat/>
    <w:rsid w:val="00D670A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481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4481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4481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48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48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48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7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DB74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7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481"/>
  </w:style>
  <w:style w:type="paragraph" w:styleId="Rodap">
    <w:name w:val="footer"/>
    <w:basedOn w:val="Normal"/>
    <w:link w:val="RodapChar"/>
    <w:uiPriority w:val="99"/>
    <w:unhideWhenUsed/>
    <w:rsid w:val="00667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481"/>
  </w:style>
  <w:style w:type="paragraph" w:styleId="Textodebalo">
    <w:name w:val="Balloon Text"/>
    <w:basedOn w:val="Normal"/>
    <w:link w:val="TextodebaloChar"/>
    <w:uiPriority w:val="99"/>
    <w:semiHidden/>
    <w:unhideWhenUsed/>
    <w:rsid w:val="0088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8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180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E7D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12F99"/>
  </w:style>
  <w:style w:type="paragraph" w:styleId="SemEspaamento">
    <w:name w:val="No Spacing"/>
    <w:uiPriority w:val="1"/>
    <w:qFormat/>
    <w:rsid w:val="00B72EBC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DB748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17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C21403"/>
    <w:rPr>
      <w:b/>
      <w:bCs/>
    </w:rPr>
  </w:style>
  <w:style w:type="character" w:styleId="nfase">
    <w:name w:val="Emphasis"/>
    <w:basedOn w:val="Fontepargpadro"/>
    <w:uiPriority w:val="20"/>
    <w:qFormat/>
    <w:rsid w:val="00D670A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481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4481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4481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48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48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48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is.senado.gov.br/legislacao/ListaTextoIntegral.action?id=94836" TargetMode="External"/><Relationship Id="rId18" Type="http://schemas.openxmlformats.org/officeDocument/2006/relationships/hyperlink" Target="http://gemaa.iesp.uerj.br/o-que-sao-acoes-afirmativas/paginas/acoesafirmativa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reitonet.com.br/artigos/exibir/5123/Breve-analise-sobre-a-lei-dos-crimes-resultantes-de-preconceito-de-raca-ou-de-co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fdeportes.com/efd181/discriminacao-racial-uma-heranca-que-perdura.htm" TargetMode="External"/><Relationship Id="rId17" Type="http://schemas.openxmlformats.org/officeDocument/2006/relationships/hyperlink" Target="http://br.monografias.com/trabalhos915/discriminacao-livrosidentidade/discriminacao-livros-identidade.shtml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cismo-no-brasil.info/discriminacao-racial.html" TargetMode="External"/><Relationship Id="rId20" Type="http://schemas.openxmlformats.org/officeDocument/2006/relationships/hyperlink" Target="http://www.direitonet.com.br/artigos/perfil/exibir/130627/Angelo-A-de-Souza-Juni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storia-802.blogspot.com.br/2011/09/constituicao-de-1988-o-que-fala-sobre_22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lam.org.br/bibliotecadigital/uploads/publicacoes/1107_1899_Livrodesigualdadesraciais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eriodicos.ufsc.br/index.php/ref/article/viewFile/16667/15236" TargetMode="External"/><Relationship Id="rId19" Type="http://schemas.openxmlformats.org/officeDocument/2006/relationships/hyperlink" Target="http://www.ambitojuridico.com.br/site/?n_link=revista_artigos_leitura&amp;artigo_id=10352%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vosestudos.org.br/v1/files/uploads/contents/77/20080626_discriminacao_racial2.pdf" TargetMode="External"/><Relationship Id="rId14" Type="http://schemas.openxmlformats.org/officeDocument/2006/relationships/hyperlink" Target="http://www.geledes.org.br/voce-sabe-o-que-e-discriminacao-racia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0BAB-3C87-451E-88DB-3A48824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3775</Words>
  <Characters>20386</Characters>
  <Application>Microsoft Office Word</Application>
  <DocSecurity>0</DocSecurity>
  <Lines>169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    Constituição de 1988 - O que fala sobre Preconceito. Disponível em: &lt;http://hist</vt:lpstr>
      <vt:lpstr>        </vt:lpstr>
      <vt:lpstr>        GUIMARÃES, Antônio Sergio Alfredo. Preconceito e discriminação. 2 ed. São Paulo:</vt:lpstr>
    </vt:vector>
  </TitlesOfParts>
  <Company/>
  <LinksUpToDate>false</LinksUpToDate>
  <CharactersWithSpaces>2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Souza</cp:lastModifiedBy>
  <cp:revision>64</cp:revision>
  <cp:lastPrinted>2017-06-21T14:39:00Z</cp:lastPrinted>
  <dcterms:created xsi:type="dcterms:W3CDTF">2017-06-21T00:47:00Z</dcterms:created>
  <dcterms:modified xsi:type="dcterms:W3CDTF">2018-04-14T00:25:00Z</dcterms:modified>
</cp:coreProperties>
</file>